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ED8" w:rsidRDefault="008004D8" w:rsidP="00F93ED8">
      <w:pPr>
        <w:spacing w:after="0"/>
        <w:ind w:right="-823"/>
        <w:rPr>
          <w:rFonts w:asciiTheme="majorBidi" w:hAnsiTheme="majorBidi" w:cstheme="majorBidi"/>
          <w:b/>
          <w:bCs/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EC3A1" wp14:editId="0393AF77">
                <wp:simplePos x="0" y="0"/>
                <wp:positionH relativeFrom="column">
                  <wp:posOffset>-154305</wp:posOffset>
                </wp:positionH>
                <wp:positionV relativeFrom="paragraph">
                  <wp:posOffset>-356870</wp:posOffset>
                </wp:positionV>
                <wp:extent cx="116205" cy="11020425"/>
                <wp:effectExtent l="0" t="0" r="1714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0204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A2F34" id="Rectangle 3" o:spid="_x0000_s1026" style="position:absolute;margin-left:-12.15pt;margin-top:-28.1pt;width:9.15pt;height:86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" fillcolor="#8eb4e3" strokecolor="wind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509F4" wp14:editId="62EB855E">
                <wp:simplePos x="0" y="0"/>
                <wp:positionH relativeFrom="column">
                  <wp:posOffset>-349885</wp:posOffset>
                </wp:positionH>
                <wp:positionV relativeFrom="paragraph">
                  <wp:posOffset>-366395</wp:posOffset>
                </wp:positionV>
                <wp:extent cx="116205" cy="11030585"/>
                <wp:effectExtent l="0" t="0" r="1714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03058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CB517" id="Rectangle 6" o:spid="_x0000_s1026" style="position:absolute;margin-left:-27.55pt;margin-top:-28.85pt;width:9.15pt;height:868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" fillcolor="#8eb4e3" strokecolor="wind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85C0A" wp14:editId="3E9FACE5">
                <wp:simplePos x="0" y="0"/>
                <wp:positionH relativeFrom="column">
                  <wp:posOffset>-972185</wp:posOffset>
                </wp:positionH>
                <wp:positionV relativeFrom="paragraph">
                  <wp:posOffset>-356870</wp:posOffset>
                </wp:positionV>
                <wp:extent cx="739140" cy="11021060"/>
                <wp:effectExtent l="76200" t="57150" r="80010" b="1041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10210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51B07" id="Rectangle 2" o:spid="_x0000_s1026" style="position:absolute;margin-left:-76.55pt;margin-top:-28.1pt;width:58.2pt;height:8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" fillcolor="#c6d9f1" strokecolor="window" strokeweight="3pt"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EB8AF0D" wp14:editId="5E205020">
            <wp:extent cx="2013625" cy="1079771"/>
            <wp:effectExtent l="0" t="0" r="5715" b="6350"/>
            <wp:docPr id="10" name="Picture 10" descr="http://www.jeducate.com/_pics/products/xxl/389/389_1_2013010821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educate.com/_pics/products/xxl/389/389_1_201301082115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49" cy="10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ED8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    </w:t>
      </w:r>
    </w:p>
    <w:p w:rsidR="00F93ED8" w:rsidRPr="000F20C0" w:rsidRDefault="00F93ED8" w:rsidP="00F93ED8">
      <w:pPr>
        <w:spacing w:after="0"/>
        <w:ind w:right="-823"/>
        <w:rPr>
          <w:rFonts w:asciiTheme="majorBidi" w:hAnsiTheme="majorBidi" w:cstheme="majorBidi"/>
          <w:b/>
          <w:bCs/>
          <w:noProof/>
          <w:color w:val="0F243E" w:themeColor="text2" w:themeShade="80"/>
          <w:sz w:val="40"/>
          <w:szCs w:val="40"/>
        </w:rPr>
      </w:pP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Weeky </w:t>
      </w:r>
      <w:r w:rsidR="00EA3C31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Press </w:t>
      </w:r>
      <w:r w:rsidR="00EA3C31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t>Release</w:t>
      </w:r>
      <w:r w:rsidRPr="005D03B8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="00EA3C31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from </w:t>
      </w:r>
      <w:r w:rsidR="00EA3C31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Tel Aviv, </w:t>
      </w:r>
      <w:r w:rsidR="00233657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>Israel</w:t>
      </w:r>
      <w:r w:rsidRPr="005D03B8">
        <w:rPr>
          <w:rFonts w:asciiTheme="majorBidi" w:hAnsiTheme="majorBidi" w:cs="Angsana New"/>
          <w:b/>
          <w:bCs/>
          <w:noProof/>
          <w:sz w:val="40"/>
          <w:szCs w:val="40"/>
          <w:cs/>
        </w:rPr>
        <w:t>.</w:t>
      </w:r>
    </w:p>
    <w:p w:rsidR="00F93ED8" w:rsidRPr="005D03B8" w:rsidRDefault="00B62D92" w:rsidP="00F93ED8">
      <w:pPr>
        <w:spacing w:after="0"/>
        <w:ind w:right="-681"/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637AF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72B0AE" wp14:editId="5DF0D136">
                <wp:simplePos x="0" y="0"/>
                <wp:positionH relativeFrom="column">
                  <wp:posOffset>-468630</wp:posOffset>
                </wp:positionH>
                <wp:positionV relativeFrom="paragraph">
                  <wp:posOffset>192405</wp:posOffset>
                </wp:positionV>
                <wp:extent cx="544195" cy="514985"/>
                <wp:effectExtent l="76200" t="57150" r="65405" b="94615"/>
                <wp:wrapNone/>
                <wp:docPr id="35" name="7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14985"/>
                        </a:xfrm>
                        <a:prstGeom prst="star7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DB30" id="7-Point Star 35" o:spid="_x0000_s1026" style="position:absolute;margin-left:-36.9pt;margin-top:15.15pt;width:42.85pt;height:4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195,51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" path="m-1,331190l83800,229191,53892,102000r134406,l272098,r83799,102000l490303,102000,460395,229191r83801,101999l423100,387796,393192,514988,272098,458382,151003,514988,121095,387796,-1,331190xe" fillcolor="#4f81bd" strokecolor="window" strokeweight="3pt">
                <v:shadow on="t" color="black" opacity="24903f" origin=",.5" offset="0,.55556mm"/>
                <v:path arrowok="t" o:connecttype="custom" o:connectlocs="-1,331190;83800,229191;53892,102000;188298,102000;272098,0;355897,102000;490303,102000;460395,229191;544196,331190;423100,387796;393192,514988;272098,458382;151003,514988;121095,387796;-1,331190" o:connectangles="0,0,0,0,0,0,0,0,0,0,0,0,0,0,0"/>
              </v:shape>
            </w:pict>
          </mc:Fallback>
        </mc:AlternateContent>
      </w:r>
      <w:r w:rsidRPr="005D03B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22BFC" wp14:editId="3CDE1905">
                <wp:simplePos x="0" y="0"/>
                <wp:positionH relativeFrom="column">
                  <wp:posOffset>-972185</wp:posOffset>
                </wp:positionH>
                <wp:positionV relativeFrom="paragraph">
                  <wp:posOffset>278765</wp:posOffset>
                </wp:positionV>
                <wp:extent cx="7654925" cy="427990"/>
                <wp:effectExtent l="0" t="0" r="22225" b="10160"/>
                <wp:wrapNone/>
                <wp:docPr id="7" name="Round Singl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4925" cy="427990"/>
                        </a:xfrm>
                        <a:prstGeom prst="round1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3ED8" w:rsidRPr="00303594" w:rsidRDefault="00B62D92" w:rsidP="00F93ED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    </w:t>
                            </w:r>
                            <w:r w:rsidR="006D570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         </w:t>
                            </w:r>
                            <w:r w:rsidR="00350E2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                   </w:t>
                            </w:r>
                            <w:r w:rsidR="00F93ED8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ฉบับ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="002032A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B28E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="00F93ED8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F93ED8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:  </w:t>
                            </w:r>
                            <w:r w:rsidR="00F93ED8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 w:rsidR="006D570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กันยายน</w:t>
                            </w:r>
                            <w:r w:rsidR="00F93ED8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2559</w:t>
                            </w:r>
                            <w:r w:rsidR="00F93ED8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(</w:t>
                            </w:r>
                            <w:r w:rsidR="008B28E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26-30</w:t>
                            </w:r>
                            <w:r w:rsidR="006D570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กันยายน </w:t>
                            </w:r>
                            <w:r w:rsidR="00F93ED8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2559</w:t>
                            </w:r>
                            <w:r w:rsidR="00F93ED8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:rsidR="00F93ED8" w:rsidRPr="00DA201C" w:rsidRDefault="00F93ED8" w:rsidP="00F93ED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22BFC" id="Round Single Corner Rectangle 7" o:spid="_x0000_s1026" style="position:absolute;margin-left:-76.55pt;margin-top:21.95pt;width:602.75pt;height:3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54925,427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" adj="-11796480,,5400" path="m,l7583592,v39396,,71333,31937,71333,71333l7654925,427990,,427990,,xe" fillcolor="#c6d9f1" strokecolor="window" strokeweight="2pt">
                <v:stroke joinstyle="miter"/>
                <v:formulas/>
                <v:path arrowok="t" o:connecttype="custom" o:connectlocs="0,0;7583592,0;7654925,71333;7654925,427990;0,427990;0,0" o:connectangles="0,0,0,0,0,0" textboxrect="0,0,7654925,427990"/>
                <v:textbox>
                  <w:txbxContent>
                    <w:p w:rsidR="00F93ED8" w:rsidRPr="00303594" w:rsidRDefault="00B62D92" w:rsidP="00F93ED8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                                                                     </w:t>
                      </w:r>
                      <w:r w:rsidR="006D570C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         </w:t>
                      </w:r>
                      <w:r w:rsidR="00350E2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                   </w:t>
                      </w:r>
                      <w:r w:rsidR="00F93ED8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ฉบับ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ที่</w:t>
                      </w:r>
                      <w:r w:rsidR="002032A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B28E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7</w:t>
                      </w:r>
                      <w:r w:rsidR="00F93ED8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F93ED8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:  </w:t>
                      </w:r>
                      <w:r w:rsidR="00F93ED8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เดือน</w:t>
                      </w:r>
                      <w:r w:rsidR="006D570C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กันยายน</w:t>
                      </w:r>
                      <w:r w:rsidR="00F93ED8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2559</w:t>
                      </w:r>
                      <w:r w:rsidR="00F93ED8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(</w:t>
                      </w:r>
                      <w:r w:rsidR="008B28E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26-30</w:t>
                      </w:r>
                      <w:r w:rsidR="006D570C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กันยายน </w:t>
                      </w:r>
                      <w:r w:rsidR="00F93ED8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2559</w:t>
                      </w:r>
                      <w:r w:rsidR="00F93ED8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:rsidR="00F93ED8" w:rsidRPr="00DA201C" w:rsidRDefault="00F93ED8" w:rsidP="00F93ED8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3ED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ข่าวเด่นราย</w:t>
      </w:r>
      <w:r w:rsidR="00F93ED8"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สัปดาห์ </w:t>
      </w:r>
      <w:r w:rsidR="00F93ED8">
        <w:rPr>
          <w:rFonts w:asciiTheme="majorBidi" w:hAnsiTheme="majorBidi" w:cs="Angsana New"/>
          <w:b/>
          <w:bCs/>
          <w:noProof/>
          <w:sz w:val="36"/>
          <w:szCs w:val="36"/>
          <w:cs/>
        </w:rPr>
        <w:t xml:space="preserve">    </w:t>
      </w:r>
      <w:r w:rsidR="00233657">
        <w:rPr>
          <w:rFonts w:asciiTheme="majorBidi" w:hAnsiTheme="majorBidi" w:cs="Angsana New"/>
          <w:b/>
          <w:bCs/>
          <w:noProof/>
          <w:sz w:val="36"/>
          <w:szCs w:val="36"/>
          <w:cs/>
        </w:rPr>
        <w:t xml:space="preserve">  </w:t>
      </w:r>
      <w:r w:rsidR="00F93ED8">
        <w:rPr>
          <w:rFonts w:asciiTheme="majorBidi" w:hAnsiTheme="majorBidi" w:cs="Angsana New"/>
          <w:b/>
          <w:bCs/>
          <w:noProof/>
          <w:sz w:val="36"/>
          <w:szCs w:val="36"/>
          <w:cs/>
        </w:rPr>
        <w:t xml:space="preserve"> </w:t>
      </w:r>
      <w:r w:rsidR="00233657">
        <w:rPr>
          <w:rFonts w:asciiTheme="majorBidi" w:hAnsiTheme="majorBidi" w:cs="Angsana New"/>
          <w:b/>
          <w:bCs/>
          <w:noProof/>
          <w:sz w:val="36"/>
          <w:szCs w:val="36"/>
          <w:cs/>
        </w:rPr>
        <w:t xml:space="preserve">--      </w:t>
      </w:r>
      <w:r w:rsidR="00F93ED8"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สำนักงานส่งเสริมการค้าในต่างประเทศ </w:t>
      </w:r>
      <w:r w:rsidR="00F93ED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="00F93ED8"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ณ </w:t>
      </w:r>
      <w:r w:rsidR="00F93ED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="00F93ED8"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กรุงเทลอาวีฟ </w:t>
      </w:r>
      <w:r w:rsidR="00F93ED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="00F93ED8"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>รัฐอิสราเอล</w:t>
      </w:r>
    </w:p>
    <w:p w:rsidR="00F93ED8" w:rsidRDefault="00F93ED8" w:rsidP="00F93ED8">
      <w:pPr>
        <w:rPr>
          <w:noProof/>
        </w:rPr>
      </w:pPr>
    </w:p>
    <w:p w:rsidR="00F93ED8" w:rsidRDefault="00F93ED8" w:rsidP="00F93ED8">
      <w:pPr>
        <w:rPr>
          <w:noProof/>
        </w:rPr>
      </w:pPr>
    </w:p>
    <w:p w:rsidR="002032A4" w:rsidRPr="00D90425" w:rsidRDefault="00803113" w:rsidP="00F93ED8">
      <w:pP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</w:pPr>
      <w:r>
        <w:rPr>
          <w:rFonts w:cs="Angsana New"/>
          <w:noProof/>
          <w:szCs w:val="22"/>
          <w:cs/>
        </w:rPr>
        <w:t xml:space="preserve">     </w:t>
      </w:r>
      <w:r w:rsidR="002032A4">
        <w:rPr>
          <w:noProof/>
        </w:rPr>
        <w:tab/>
      </w:r>
      <w:r w:rsidR="002032A4">
        <w:rPr>
          <w:noProof/>
        </w:rPr>
        <w:tab/>
      </w:r>
      <w:r w:rsidR="002032A4">
        <w:rPr>
          <w:rFonts w:cs="Angsana New"/>
          <w:noProof/>
          <w:szCs w:val="22"/>
          <w:cs/>
        </w:rPr>
        <w:t xml:space="preserve">    </w:t>
      </w:r>
      <w:r w:rsidR="00E800F5">
        <w:rPr>
          <w:rFonts w:cs="Angsana New"/>
          <w:noProof/>
          <w:szCs w:val="22"/>
          <w:cs/>
        </w:rPr>
        <w:t xml:space="preserve">  </w:t>
      </w:r>
      <w:r w:rsidR="00D90425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R &amp; D </w:t>
      </w:r>
      <w:r w:rsidR="00D90425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ขยายตัวกว่า 4.8</w:t>
      </w:r>
      <w:r w:rsidR="00D90425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% </w:t>
      </w:r>
      <w:r w:rsidR="00D90425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ในอิสราเอล / </w:t>
      </w:r>
      <w:r w:rsidR="00D90425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iPhone 8 </w:t>
      </w:r>
      <w:r w:rsidR="00D90425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ตรียมเปิดตัวปี 2017</w:t>
      </w:r>
    </w:p>
    <w:p w:rsidR="00350E24" w:rsidRDefault="005F7230" w:rsidP="001A5834">
      <w:pPr>
        <w:ind w:right="-256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</w:t>
      </w:r>
      <w:r w:rsidR="0053096F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53096F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D11839">
        <w:rPr>
          <w:rFonts w:ascii="TH SarabunPSK" w:hAnsi="TH SarabunPSK" w:cs="TH SarabunPSK" w:hint="cs"/>
          <w:noProof/>
          <w:sz w:val="32"/>
          <w:szCs w:val="32"/>
          <w:cs/>
        </w:rPr>
        <w:t xml:space="preserve">รัฐอิสราเอลมีค่าใช้จ่ายในการลงทุนด้านการวิจัย ค้นคว้า และพัฒนา </w:t>
      </w:r>
      <w:r w:rsidR="00D11839">
        <w:rPr>
          <w:rFonts w:ascii="TH SarabunPSK" w:hAnsi="TH SarabunPSK" w:cs="TH SarabunPSK"/>
          <w:noProof/>
          <w:sz w:val="32"/>
          <w:szCs w:val="32"/>
        </w:rPr>
        <w:t xml:space="preserve">(R &amp; D) </w:t>
      </w:r>
      <w:r w:rsidR="00D11839">
        <w:rPr>
          <w:rFonts w:ascii="TH SarabunPSK" w:hAnsi="TH SarabunPSK" w:cs="TH SarabunPSK" w:hint="cs"/>
          <w:noProof/>
          <w:sz w:val="32"/>
          <w:szCs w:val="32"/>
          <w:cs/>
        </w:rPr>
        <w:t xml:space="preserve">ในอัตราขยายตัวร้อยละ 4.8 หรือประมาณ 13.2 พันล้านเหรียญสหรัฐฯ ในปี 2015 ซึ่งทำให้รัฐอิสราเอลเป็นประเทศหนึ่งในโลกที่มีการลงทุนด้าน </w:t>
      </w:r>
      <w:r w:rsidR="00D11839">
        <w:rPr>
          <w:rFonts w:ascii="TH SarabunPSK" w:hAnsi="TH SarabunPSK" w:cs="TH SarabunPSK"/>
          <w:noProof/>
          <w:sz w:val="32"/>
          <w:szCs w:val="32"/>
        </w:rPr>
        <w:t xml:space="preserve">R &amp; D </w:t>
      </w:r>
      <w:r w:rsidR="00D11839">
        <w:rPr>
          <w:rFonts w:ascii="TH SarabunPSK" w:hAnsi="TH SarabunPSK" w:cs="TH SarabunPSK" w:hint="cs"/>
          <w:noProof/>
          <w:sz w:val="32"/>
          <w:szCs w:val="32"/>
          <w:cs/>
        </w:rPr>
        <w:t xml:space="preserve">มากที่สุดเมื่อเปรียบเทียบกับขนาดเศรษฐกิจของประเทศ </w:t>
      </w:r>
    </w:p>
    <w:p w:rsidR="00124E44" w:rsidRDefault="00D11839" w:rsidP="001A5834">
      <w:pPr>
        <w:ind w:right="-256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สำนักงานสถิติแห่งชาติของรัฐอิสราเอลระบุว่ามีการลงทุนด้าน </w:t>
      </w:r>
      <w:r>
        <w:rPr>
          <w:rFonts w:ascii="TH SarabunPSK" w:hAnsi="TH SarabunPSK" w:cs="TH SarabunPSK"/>
          <w:noProof/>
          <w:sz w:val="32"/>
          <w:szCs w:val="32"/>
        </w:rPr>
        <w:t xml:space="preserve">R &amp; D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กว่าร้อยละ 4.3 ของมูลค่าผลิตภัณฑ์มวลรวมในประเทศ </w:t>
      </w:r>
      <w:r>
        <w:rPr>
          <w:rFonts w:ascii="TH SarabunPSK" w:hAnsi="TH SarabunPSK" w:cs="TH SarabunPSK"/>
          <w:noProof/>
          <w:sz w:val="32"/>
          <w:szCs w:val="32"/>
        </w:rPr>
        <w:t xml:space="preserve">(GDP)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ในปี 2015 หรือเทียบเท่ากับ 1</w:t>
      </w:r>
      <w:r>
        <w:rPr>
          <w:rFonts w:ascii="TH SarabunPSK" w:hAnsi="TH SarabunPSK" w:cs="TH SarabunPSK"/>
          <w:noProof/>
          <w:sz w:val="32"/>
          <w:szCs w:val="32"/>
        </w:rPr>
        <w:t xml:space="preserve">,537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หรียญสหรัฐฯต่อคน </w:t>
      </w:r>
      <w:r w:rsidR="00FE4015">
        <w:rPr>
          <w:rFonts w:ascii="TH SarabunPSK" w:hAnsi="TH SarabunPSK" w:cs="TH SarabunPSK" w:hint="cs"/>
          <w:noProof/>
          <w:sz w:val="32"/>
          <w:szCs w:val="32"/>
          <w:cs/>
        </w:rPr>
        <w:t xml:space="preserve">ถึงแม้จะอยู่ในอัตราการเติบโตที่ลดลงเมื่อเทียบกับมูลค่าการลงทุนด้าน </w:t>
      </w:r>
      <w:r w:rsidR="00FE4015">
        <w:rPr>
          <w:rFonts w:ascii="TH SarabunPSK" w:hAnsi="TH SarabunPSK" w:cs="TH SarabunPSK"/>
          <w:noProof/>
          <w:sz w:val="32"/>
          <w:szCs w:val="32"/>
        </w:rPr>
        <w:t xml:space="preserve">R &amp; D </w:t>
      </w:r>
      <w:r w:rsidR="00FE4015">
        <w:rPr>
          <w:rFonts w:ascii="TH SarabunPSK" w:hAnsi="TH SarabunPSK" w:cs="TH SarabunPSK" w:hint="cs"/>
          <w:noProof/>
          <w:sz w:val="32"/>
          <w:szCs w:val="32"/>
          <w:cs/>
        </w:rPr>
        <w:t xml:space="preserve">ร้อยละ 6.1 ในปี 2014 โดยที่การลงทุนด้าน </w:t>
      </w:r>
      <w:r w:rsidR="00FE4015">
        <w:rPr>
          <w:rFonts w:ascii="TH SarabunPSK" w:hAnsi="TH SarabunPSK" w:cs="TH SarabunPSK"/>
          <w:noProof/>
          <w:sz w:val="32"/>
          <w:szCs w:val="32"/>
        </w:rPr>
        <w:t>R &amp; D</w:t>
      </w:r>
      <w:r w:rsidR="00FE4015">
        <w:rPr>
          <w:rFonts w:ascii="TH SarabunPSK" w:hAnsi="TH SarabunPSK" w:cs="TH SarabunPSK" w:hint="cs"/>
          <w:noProof/>
          <w:sz w:val="32"/>
          <w:szCs w:val="32"/>
          <w:cs/>
        </w:rPr>
        <w:t xml:space="preserve"> ส่วนใหญ่ได้อานิสงส์มากจากบริษัทข้ามชาติรายใหญ่ต่างๆ เช่น </w:t>
      </w:r>
      <w:r w:rsidR="00FE4015">
        <w:rPr>
          <w:rFonts w:ascii="TH SarabunPSK" w:hAnsi="TH SarabunPSK" w:cs="TH SarabunPSK"/>
          <w:noProof/>
          <w:sz w:val="32"/>
          <w:szCs w:val="32"/>
        </w:rPr>
        <w:t xml:space="preserve">Intel, Apple, Facebook </w:t>
      </w:r>
      <w:r w:rsidR="00FE4015"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็นต้น ซึ่งบริษัทข้ามชาติดังกล่าวมีศูนย์พัฒนาด้าน </w:t>
      </w:r>
      <w:r w:rsidR="00FE4015">
        <w:rPr>
          <w:rFonts w:ascii="TH SarabunPSK" w:hAnsi="TH SarabunPSK" w:cs="TH SarabunPSK"/>
          <w:noProof/>
          <w:sz w:val="32"/>
          <w:szCs w:val="32"/>
        </w:rPr>
        <w:t>R &amp; D</w:t>
      </w:r>
      <w:r w:rsidR="00FE4015">
        <w:rPr>
          <w:rFonts w:ascii="TH SarabunPSK" w:hAnsi="TH SarabunPSK" w:cs="TH SarabunPSK" w:hint="cs"/>
          <w:noProof/>
          <w:sz w:val="32"/>
          <w:szCs w:val="32"/>
          <w:cs/>
        </w:rPr>
        <w:t xml:space="preserve"> ในรัฐอิสราเอล อย่างไรก็ตาม </w:t>
      </w:r>
      <w:r w:rsidR="00FE4015">
        <w:rPr>
          <w:rFonts w:ascii="TH SarabunPSK" w:hAnsi="TH SarabunPSK" w:cs="TH SarabunPSK"/>
          <w:noProof/>
          <w:sz w:val="32"/>
          <w:szCs w:val="32"/>
        </w:rPr>
        <w:t xml:space="preserve">OECD </w:t>
      </w:r>
      <w:r w:rsidR="00FE4015">
        <w:rPr>
          <w:rFonts w:ascii="TH SarabunPSK" w:hAnsi="TH SarabunPSK" w:cs="TH SarabunPSK" w:hint="cs"/>
          <w:noProof/>
          <w:sz w:val="32"/>
          <w:szCs w:val="32"/>
          <w:cs/>
        </w:rPr>
        <w:t>ได้ระบุว่าสาธารณรัฐเกาหลีมีค่าใช้จ่ายในการ</w:t>
      </w:r>
      <w:r w:rsidR="00FE4015">
        <w:rPr>
          <w:rFonts w:ascii="TH SarabunPSK" w:hAnsi="TH SarabunPSK" w:cs="TH SarabunPSK" w:hint="cs"/>
          <w:noProof/>
          <w:sz w:val="32"/>
          <w:szCs w:val="32"/>
          <w:cs/>
        </w:rPr>
        <w:t xml:space="preserve">ลงทุนด้าน </w:t>
      </w:r>
      <w:r w:rsidR="00FE4015">
        <w:rPr>
          <w:rFonts w:ascii="TH SarabunPSK" w:hAnsi="TH SarabunPSK" w:cs="TH SarabunPSK"/>
          <w:noProof/>
          <w:sz w:val="32"/>
          <w:szCs w:val="32"/>
        </w:rPr>
        <w:t>R &amp; D</w:t>
      </w:r>
      <w:r w:rsidR="00FE4015">
        <w:rPr>
          <w:rFonts w:ascii="TH SarabunPSK" w:hAnsi="TH SarabunPSK" w:cs="TH SarabunPSK" w:hint="cs"/>
          <w:noProof/>
          <w:sz w:val="32"/>
          <w:szCs w:val="32"/>
          <w:cs/>
        </w:rPr>
        <w:t xml:space="preserve"> ถึงร้อยละ </w:t>
      </w:r>
      <w:r w:rsidR="00124E44">
        <w:rPr>
          <w:rFonts w:ascii="TH SarabunPSK" w:hAnsi="TH SarabunPSK" w:cs="TH SarabunPSK" w:hint="cs"/>
          <w:noProof/>
          <w:sz w:val="32"/>
          <w:szCs w:val="32"/>
          <w:cs/>
        </w:rPr>
        <w:t>6</w:t>
      </w:r>
      <w:r w:rsidR="00FE4015">
        <w:rPr>
          <w:rFonts w:ascii="TH SarabunPSK" w:hAnsi="TH SarabunPSK" w:cs="TH SarabunPSK" w:hint="cs"/>
          <w:noProof/>
          <w:sz w:val="32"/>
          <w:szCs w:val="32"/>
          <w:cs/>
        </w:rPr>
        <w:t xml:space="preserve">.3 ของมูลค่า </w:t>
      </w:r>
      <w:r w:rsidR="00FE4015">
        <w:rPr>
          <w:rFonts w:ascii="TH SarabunPSK" w:hAnsi="TH SarabunPSK" w:cs="TH SarabunPSK"/>
          <w:noProof/>
          <w:sz w:val="32"/>
          <w:szCs w:val="32"/>
        </w:rPr>
        <w:t xml:space="preserve">GDP </w:t>
      </w:r>
      <w:r w:rsidR="00FE4015">
        <w:rPr>
          <w:rFonts w:ascii="TH SarabunPSK" w:hAnsi="TH SarabunPSK" w:cs="TH SarabunPSK" w:hint="cs"/>
          <w:noProof/>
          <w:sz w:val="32"/>
          <w:szCs w:val="32"/>
          <w:cs/>
        </w:rPr>
        <w:t xml:space="preserve">ในปี 2014 </w:t>
      </w:r>
      <w:r w:rsidR="00124E44">
        <w:rPr>
          <w:rFonts w:ascii="TH SarabunPSK" w:hAnsi="TH SarabunPSK" w:cs="TH SarabunPSK" w:hint="cs"/>
          <w:noProof/>
          <w:sz w:val="32"/>
          <w:szCs w:val="32"/>
          <w:cs/>
        </w:rPr>
        <w:t>เป็นผลทำให้รัฐอิสราเอลเป็นประเทศในลำดับที่ 2 ที่มี</w:t>
      </w:r>
      <w:r w:rsidR="00124E44" w:rsidRPr="007A0073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838325</wp:posOffset>
            </wp:positionV>
            <wp:extent cx="2013585" cy="1882140"/>
            <wp:effectExtent l="0" t="0" r="5715" b="3810"/>
            <wp:wrapTight wrapText="bothSides">
              <wp:wrapPolygon edited="0">
                <wp:start x="0" y="0"/>
                <wp:lineTo x="0" y="21425"/>
                <wp:lineTo x="21457" y="21425"/>
                <wp:lineTo x="21457" y="0"/>
                <wp:lineTo x="0" y="0"/>
              </wp:wrapPolygon>
            </wp:wrapTight>
            <wp:docPr id="5" name="Picture 5" descr="http://www.haaretz.com/polopoly_fs/1.708011.1457597685!/image/3641290249.jpg_gen/derivatives/headline_1218x685/364129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haaretz.com/polopoly_fs/1.708011.1457597685!/image/3641290249.jpg_gen/derivatives/headline_1218x685/36412902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4E44">
        <w:rPr>
          <w:rFonts w:ascii="TH SarabunPSK" w:hAnsi="TH SarabunPSK" w:cs="TH SarabunPSK" w:hint="cs"/>
          <w:noProof/>
          <w:sz w:val="32"/>
          <w:szCs w:val="32"/>
          <w:cs/>
        </w:rPr>
        <w:t>มูลค่าการใช้จ่าย</w:t>
      </w:r>
      <w:r w:rsidR="00124E44">
        <w:rPr>
          <w:rFonts w:ascii="TH SarabunPSK" w:hAnsi="TH SarabunPSK" w:cs="TH SarabunPSK" w:hint="cs"/>
          <w:noProof/>
          <w:sz w:val="32"/>
          <w:szCs w:val="32"/>
          <w:cs/>
        </w:rPr>
        <w:t xml:space="preserve">การลงทุนด้าน </w:t>
      </w:r>
      <w:r w:rsidR="00124E44">
        <w:rPr>
          <w:rFonts w:ascii="TH SarabunPSK" w:hAnsi="TH SarabunPSK" w:cs="TH SarabunPSK"/>
          <w:noProof/>
          <w:sz w:val="32"/>
          <w:szCs w:val="32"/>
        </w:rPr>
        <w:t>R &amp; D</w:t>
      </w:r>
      <w:r w:rsidR="00124E4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124E44">
        <w:rPr>
          <w:rFonts w:ascii="TH SarabunPSK" w:hAnsi="TH SarabunPSK" w:cs="TH SarabunPSK" w:hint="cs"/>
          <w:noProof/>
          <w:sz w:val="32"/>
          <w:szCs w:val="32"/>
          <w:cs/>
        </w:rPr>
        <w:t>ร้อยละ 6.1 ในปี 2014</w:t>
      </w:r>
      <w:r w:rsidR="00124E4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:rsidR="00124E44" w:rsidRDefault="00124E44" w:rsidP="001A5834">
      <w:pPr>
        <w:ind w:right="-256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D46B7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57111839" wp14:editId="45DB3187">
            <wp:simplePos x="0" y="0"/>
            <wp:positionH relativeFrom="column">
              <wp:posOffset>2121535</wp:posOffset>
            </wp:positionH>
            <wp:positionV relativeFrom="paragraph">
              <wp:posOffset>269875</wp:posOffset>
            </wp:positionV>
            <wp:extent cx="1922780" cy="1181100"/>
            <wp:effectExtent l="0" t="0" r="1270" b="0"/>
            <wp:wrapTight wrapText="bothSides">
              <wp:wrapPolygon edited="0">
                <wp:start x="0" y="0"/>
                <wp:lineTo x="0" y="21252"/>
                <wp:lineTo x="21400" y="21252"/>
                <wp:lineTo x="21400" y="0"/>
                <wp:lineTo x="0" y="0"/>
              </wp:wrapPolygon>
            </wp:wrapTight>
            <wp:docPr id="15" name="Picture 15" descr="Apple Isra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 Israe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ในด้านการลงทุน </w:t>
      </w:r>
      <w:r>
        <w:rPr>
          <w:rFonts w:ascii="TH SarabunPSK" w:hAnsi="TH SarabunPSK" w:cs="TH SarabunPSK"/>
          <w:noProof/>
          <w:sz w:val="32"/>
          <w:szCs w:val="32"/>
        </w:rPr>
        <w:t xml:space="preserve">R &amp; D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ของบริษัททั่วไปของรัฐอิสราเอลมีอัตราการเติบโตร้อยละ 5.3 ในปี 2015 ลดลงจากปี 2014 ที่อัตราร้อยละ 6.8 ซึ่งสัดส่วนร้อยละ 37 มาจากบริษัทข้ามชาติในรัฐอิสราเอล โดยที่มีอัตราการ</w:t>
      </w:r>
      <w:r w:rsidR="00D87DDC">
        <w:rPr>
          <w:rFonts w:ascii="TH SarabunPSK" w:hAnsi="TH SarabunPSK" w:cs="TH SarabunPSK" w:hint="cs"/>
          <w:noProof/>
          <w:sz w:val="32"/>
          <w:szCs w:val="32"/>
          <w:cs/>
        </w:rPr>
        <w:t xml:space="preserve">ขยายตัวถึงร้อยละ 6 ซึ่งรัฐบาลอิสราเอลมีนโยบายที่จะพยายามดึงดูดบริษัทข้ามชาติด้านสินค้าไฮเทคมาลงทุนในประเทศอิสราเอลโดยให้แรงจูงใจด้านการลดภาษีเงินได้นิติบุคคลเหลือร้อยละ 6 ให้กับบริษัทที่มีมูลค่าการขายเกิน 2.67 พันล้านเหรียญสหรัฐฯ ในส่วนการลงทุนใช้จ่ายด้าน </w:t>
      </w:r>
      <w:r w:rsidR="00D87DDC">
        <w:rPr>
          <w:rFonts w:ascii="TH SarabunPSK" w:hAnsi="TH SarabunPSK" w:cs="TH SarabunPSK"/>
          <w:noProof/>
          <w:sz w:val="32"/>
          <w:szCs w:val="32"/>
        </w:rPr>
        <w:t>R &amp; D</w:t>
      </w:r>
      <w:r w:rsidR="00D87DDC">
        <w:rPr>
          <w:rFonts w:ascii="TH SarabunPSK" w:hAnsi="TH SarabunPSK" w:cs="TH SarabunPSK" w:hint="cs"/>
          <w:noProof/>
          <w:sz w:val="32"/>
          <w:szCs w:val="32"/>
          <w:cs/>
        </w:rPr>
        <w:t xml:space="preserve"> ของรัฐบาลอิสราเอลขยายตัวเพิ่มขึ้นร้อยละ 3 และมีการจ้างงานประมาณ 73</w:t>
      </w:r>
      <w:r w:rsidR="00D87DDC">
        <w:rPr>
          <w:rFonts w:ascii="TH SarabunPSK" w:hAnsi="TH SarabunPSK" w:cs="TH SarabunPSK"/>
          <w:noProof/>
          <w:sz w:val="32"/>
          <w:szCs w:val="32"/>
        </w:rPr>
        <w:t xml:space="preserve">,690 </w:t>
      </w:r>
      <w:r w:rsidR="00D87DDC">
        <w:rPr>
          <w:rFonts w:ascii="TH SarabunPSK" w:hAnsi="TH SarabunPSK" w:cs="TH SarabunPSK" w:hint="cs"/>
          <w:noProof/>
          <w:sz w:val="32"/>
          <w:szCs w:val="32"/>
          <w:cs/>
        </w:rPr>
        <w:t xml:space="preserve">ราย ในธุรกิจด้านการวิจัยและพัฒนาในปีที่แล้ว </w:t>
      </w:r>
      <w:r w:rsidR="00D32602">
        <w:rPr>
          <w:rFonts w:ascii="TH SarabunPSK" w:hAnsi="TH SarabunPSK" w:cs="TH SarabunPSK"/>
          <w:noProof/>
          <w:sz w:val="32"/>
          <w:szCs w:val="32"/>
          <w:cs/>
        </w:rPr>
        <w:tab/>
      </w:r>
    </w:p>
    <w:p w:rsidR="00BE6B7A" w:rsidRPr="00B71A09" w:rsidRDefault="00AC2E66" w:rsidP="00B71A09">
      <w:pPr>
        <w:ind w:right="-256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4564B6" wp14:editId="6E357A19">
                <wp:simplePos x="0" y="0"/>
                <wp:positionH relativeFrom="column">
                  <wp:posOffset>-161925</wp:posOffset>
                </wp:positionH>
                <wp:positionV relativeFrom="paragraph">
                  <wp:posOffset>-356870</wp:posOffset>
                </wp:positionV>
                <wp:extent cx="116205" cy="11020425"/>
                <wp:effectExtent l="0" t="0" r="17145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0204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95D20" id="Rectangle 69" o:spid="_x0000_s1026" style="position:absolute;margin-left:-12.75pt;margin-top:-28.1pt;width:9.15pt;height:867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" fillcolor="#8eb4e3" strokecolor="window" strokeweight="2pt"/>
            </w:pict>
          </mc:Fallback>
        </mc:AlternateContent>
      </w:r>
      <w:r w:rsidR="00BE6B7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9A0513" wp14:editId="73C16445">
                <wp:simplePos x="0" y="0"/>
                <wp:positionH relativeFrom="column">
                  <wp:posOffset>-349885</wp:posOffset>
                </wp:positionH>
                <wp:positionV relativeFrom="paragraph">
                  <wp:posOffset>-366395</wp:posOffset>
                </wp:positionV>
                <wp:extent cx="116205" cy="11030585"/>
                <wp:effectExtent l="0" t="0" r="17145" b="1841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03058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E47A6" id="Rectangle 70" o:spid="_x0000_s1026" style="position:absolute;margin-left:-27.55pt;margin-top:-28.85pt;width:9.15pt;height:868.5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" fillcolor="#8eb4e3" strokecolor="window" strokeweight="2pt"/>
            </w:pict>
          </mc:Fallback>
        </mc:AlternateContent>
      </w:r>
      <w:r w:rsidR="00BE6B7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309803" wp14:editId="2C448920">
                <wp:simplePos x="0" y="0"/>
                <wp:positionH relativeFrom="column">
                  <wp:posOffset>-972185</wp:posOffset>
                </wp:positionH>
                <wp:positionV relativeFrom="paragraph">
                  <wp:posOffset>-356870</wp:posOffset>
                </wp:positionV>
                <wp:extent cx="739140" cy="11021060"/>
                <wp:effectExtent l="76200" t="57150" r="80010" b="10414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10210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28241" id="Rectangle 71" o:spid="_x0000_s1026" style="position:absolute;margin-left:-76.55pt;margin-top:-28.1pt;width:58.2pt;height:86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" fillcolor="#c6d9f1" strokecolor="window" strokeweight="3pt">
                <v:shadow on="t" color="black" opacity="24903f" origin=",.5" offset="0,.55556mm"/>
              </v:rect>
            </w:pict>
          </mc:Fallback>
        </mc:AlternateContent>
      </w:r>
      <w:r w:rsidR="00BE6B7A">
        <w:rPr>
          <w:noProof/>
        </w:rPr>
        <w:drawing>
          <wp:inline distT="0" distB="0" distL="0" distR="0" wp14:anchorId="39D9EDBD" wp14:editId="78824618">
            <wp:extent cx="2013625" cy="1079771"/>
            <wp:effectExtent l="0" t="0" r="5715" b="6350"/>
            <wp:docPr id="74" name="Picture 74" descr="http://www.jeducate.com/_pics/products/xxl/389/389_1_2013010821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educate.com/_pics/products/xxl/389/389_1_201301082115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49" cy="10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B7A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    </w:t>
      </w:r>
    </w:p>
    <w:p w:rsidR="00BE6B7A" w:rsidRPr="000F20C0" w:rsidRDefault="00BE6B7A" w:rsidP="00BE6B7A">
      <w:pPr>
        <w:spacing w:after="0"/>
        <w:ind w:right="-823"/>
        <w:rPr>
          <w:rFonts w:asciiTheme="majorBidi" w:hAnsiTheme="majorBidi" w:cstheme="majorBidi"/>
          <w:b/>
          <w:bCs/>
          <w:noProof/>
          <w:color w:val="0F243E" w:themeColor="text2" w:themeShade="80"/>
          <w:sz w:val="40"/>
          <w:szCs w:val="40"/>
        </w:rPr>
      </w:pP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Weeky </w: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 Press  Release</w:t>
      </w:r>
      <w:r w:rsidRPr="005D03B8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from </w:t>
      </w: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Tel Aviv, </w:t>
      </w: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>Israel</w:t>
      </w:r>
      <w:r w:rsidRPr="005D03B8">
        <w:rPr>
          <w:rFonts w:asciiTheme="majorBidi" w:hAnsiTheme="majorBidi" w:cs="Angsana New"/>
          <w:b/>
          <w:bCs/>
          <w:noProof/>
          <w:sz w:val="40"/>
          <w:szCs w:val="40"/>
          <w:cs/>
        </w:rPr>
        <w:t>.</w:t>
      </w:r>
    </w:p>
    <w:p w:rsidR="00BE6B7A" w:rsidRPr="005D03B8" w:rsidRDefault="00BE6B7A" w:rsidP="00BE6B7A">
      <w:pPr>
        <w:spacing w:after="0"/>
        <w:ind w:right="-681"/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637AF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80A53A" wp14:editId="424F8CFE">
                <wp:simplePos x="0" y="0"/>
                <wp:positionH relativeFrom="column">
                  <wp:posOffset>-468630</wp:posOffset>
                </wp:positionH>
                <wp:positionV relativeFrom="paragraph">
                  <wp:posOffset>192405</wp:posOffset>
                </wp:positionV>
                <wp:extent cx="544195" cy="514985"/>
                <wp:effectExtent l="76200" t="57150" r="65405" b="94615"/>
                <wp:wrapNone/>
                <wp:docPr id="72" name="7-Point Sta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14985"/>
                        </a:xfrm>
                        <a:prstGeom prst="star7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7FF2" id="7-Point Star 72" o:spid="_x0000_s1026" style="position:absolute;margin-left:-36.9pt;margin-top:15.15pt;width:42.85pt;height:40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195,51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" path="m-1,331190l83800,229191,53892,102000r134406,l272098,r83799,102000l490303,102000,460395,229191r83801,101999l423100,387796,393192,514988,272098,458382,151003,514988,121095,387796,-1,331190xe" fillcolor="#4f81bd" strokecolor="window" strokeweight="3pt">
                <v:shadow on="t" color="black" opacity="24903f" origin=",.5" offset="0,.55556mm"/>
                <v:path arrowok="t" o:connecttype="custom" o:connectlocs="-1,331190;83800,229191;53892,102000;188298,102000;272098,0;355897,102000;490303,102000;460395,229191;544196,331190;423100,387796;393192,514988;272098,458382;151003,514988;121095,387796;-1,331190" o:connectangles="0,0,0,0,0,0,0,0,0,0,0,0,0,0,0"/>
              </v:shape>
            </w:pict>
          </mc:Fallback>
        </mc:AlternateContent>
      </w:r>
      <w:r w:rsidRPr="005D03B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E0CDD6" wp14:editId="4B452AE3">
                <wp:simplePos x="0" y="0"/>
                <wp:positionH relativeFrom="column">
                  <wp:posOffset>-972185</wp:posOffset>
                </wp:positionH>
                <wp:positionV relativeFrom="paragraph">
                  <wp:posOffset>278765</wp:posOffset>
                </wp:positionV>
                <wp:extent cx="7654925" cy="427990"/>
                <wp:effectExtent l="0" t="0" r="22225" b="10160"/>
                <wp:wrapNone/>
                <wp:docPr id="73" name="Round Single Corner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4925" cy="427990"/>
                        </a:xfrm>
                        <a:prstGeom prst="round1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6B7A" w:rsidRPr="00DA201C" w:rsidRDefault="00BE6B7A" w:rsidP="00BE6B7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  </w:t>
                            </w:r>
                            <w:r w:rsidR="009C742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                 </w:t>
                            </w:r>
                            <w:r w:rsidR="00B71A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              </w:t>
                            </w:r>
                            <w:r w:rsidR="008B28EB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ฉบับ</w:t>
                            </w:r>
                            <w:r w:rsidR="008B28E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ที่ 7</w:t>
                            </w:r>
                            <w:r w:rsidR="008B28EB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B28EB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:  </w:t>
                            </w:r>
                            <w:r w:rsidR="008B28EB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 w:rsidR="008B28E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กันยายน</w:t>
                            </w:r>
                            <w:r w:rsidR="008B28EB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2559</w:t>
                            </w:r>
                            <w:r w:rsidR="008B28EB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(</w:t>
                            </w:r>
                            <w:r w:rsidR="008B28E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26-30 กันยายน </w:t>
                            </w:r>
                            <w:r w:rsidR="008B28EB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2559</w:t>
                            </w:r>
                            <w:r w:rsidR="008B28EB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CDD6" id="Round Single Corner Rectangle 73" o:spid="_x0000_s1027" style="position:absolute;margin-left:-76.55pt;margin-top:21.95pt;width:602.75pt;height:33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54925,427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" adj="-11796480,,5400" path="m,l7583592,v39396,,71333,31937,71333,71333l7654925,427990,,427990,,xe" fillcolor="#c6d9f1" strokecolor="window" strokeweight="2pt">
                <v:stroke joinstyle="miter"/>
                <v:formulas/>
                <v:path arrowok="t" o:connecttype="custom" o:connectlocs="0,0;7583592,0;7654925,71333;7654925,427990;0,427990;0,0" o:connectangles="0,0,0,0,0,0" textboxrect="0,0,7654925,427990"/>
                <v:textbox>
                  <w:txbxContent>
                    <w:p w:rsidR="00BE6B7A" w:rsidRPr="00DA201C" w:rsidRDefault="00BE6B7A" w:rsidP="00BE6B7A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                                                                   </w:t>
                      </w:r>
                      <w:r w:rsidR="009C7421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                 </w:t>
                      </w:r>
                      <w:r w:rsidR="00B71A09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              </w:t>
                      </w:r>
                      <w:r w:rsidR="008B28EB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ฉบับ</w:t>
                      </w:r>
                      <w:r w:rsidR="008B28E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ที่ 7</w:t>
                      </w:r>
                      <w:r w:rsidR="008B28EB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B28EB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:  </w:t>
                      </w:r>
                      <w:r w:rsidR="008B28EB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เดือน</w:t>
                      </w:r>
                      <w:r w:rsidR="008B28E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กันยายน</w:t>
                      </w:r>
                      <w:r w:rsidR="008B28EB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2559</w:t>
                      </w:r>
                      <w:r w:rsidR="008B28EB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(</w:t>
                      </w:r>
                      <w:r w:rsidR="008B28E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26-30 กันยายน </w:t>
                      </w:r>
                      <w:r w:rsidR="008B28EB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2559</w:t>
                      </w:r>
                      <w:r w:rsidR="008B28EB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ข่าวเด่นราย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สัปดาห์ </w:t>
      </w:r>
      <w:r>
        <w:rPr>
          <w:rFonts w:asciiTheme="majorBidi" w:hAnsiTheme="majorBidi" w:cs="Angsana New"/>
          <w:b/>
          <w:bCs/>
          <w:noProof/>
          <w:sz w:val="36"/>
          <w:szCs w:val="36"/>
          <w:cs/>
        </w:rPr>
        <w:t xml:space="preserve">       --     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สำนักงานส่งเสริมการค้าในต่างประเทศ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ณ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กรุงเทลอาวีฟ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>รัฐอิสราเอล</w:t>
      </w:r>
    </w:p>
    <w:p w:rsidR="001D4572" w:rsidRDefault="001D4572" w:rsidP="001D4572">
      <w:pPr>
        <w:ind w:right="-256"/>
        <w:jc w:val="thaiDistribute"/>
        <w:rPr>
          <w:noProof/>
        </w:rPr>
      </w:pPr>
    </w:p>
    <w:p w:rsidR="001D4572" w:rsidRDefault="001D4572" w:rsidP="001D4572">
      <w:pPr>
        <w:ind w:right="-256"/>
        <w:jc w:val="thaiDistribute"/>
        <w:rPr>
          <w:noProof/>
        </w:rPr>
      </w:pPr>
    </w:p>
    <w:p w:rsidR="00AF488B" w:rsidRPr="00E65B77" w:rsidRDefault="00E178CD" w:rsidP="00D32602">
      <w:pPr>
        <w:ind w:right="-256"/>
        <w:jc w:val="thaiDistribute"/>
        <w:rPr>
          <w:rFonts w:ascii="TH SarabunPSK" w:hAnsi="TH SarabunPSK" w:cs="TH SarabunPSK" w:hint="cs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D87DDC">
        <w:rPr>
          <w:rFonts w:ascii="TH SarabunPSK" w:hAnsi="TH SarabunPSK" w:cs="TH SarabunPSK" w:hint="cs"/>
          <w:noProof/>
          <w:sz w:val="32"/>
          <w:szCs w:val="32"/>
          <w:cs/>
        </w:rPr>
        <w:t xml:space="preserve">บริษัท </w:t>
      </w:r>
      <w:r w:rsidR="00D87DDC">
        <w:rPr>
          <w:rFonts w:ascii="TH SarabunPSK" w:hAnsi="TH SarabunPSK" w:cs="TH SarabunPSK"/>
          <w:noProof/>
          <w:sz w:val="32"/>
          <w:szCs w:val="32"/>
        </w:rPr>
        <w:t xml:space="preserve">Apple </w:t>
      </w:r>
      <w:r w:rsidR="00D87DDC"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มีศูนย์การวิจัยพัฒนาในกรุง </w:t>
      </w:r>
      <w:r w:rsidR="00D87DDC">
        <w:rPr>
          <w:rFonts w:ascii="TH SarabunPSK" w:hAnsi="TH SarabunPSK" w:cs="TH SarabunPSK"/>
          <w:noProof/>
          <w:sz w:val="32"/>
          <w:szCs w:val="32"/>
        </w:rPr>
        <w:t xml:space="preserve">Herzliya </w:t>
      </w:r>
      <w:r w:rsidR="00D87DDC">
        <w:rPr>
          <w:rFonts w:ascii="TH SarabunPSK" w:hAnsi="TH SarabunPSK" w:cs="TH SarabunPSK" w:hint="cs"/>
          <w:noProof/>
          <w:sz w:val="32"/>
          <w:szCs w:val="32"/>
          <w:cs/>
        </w:rPr>
        <w:t>ของรัฐอิสราเอลได้ระบุว่าบริษัทได้ดำเนินการพัฒนา</w:t>
      </w:r>
      <w:r w:rsidR="00E65B77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E65B77">
        <w:rPr>
          <w:rFonts w:ascii="TH SarabunPSK" w:hAnsi="TH SarabunPSK" w:cs="TH SarabunPSK"/>
          <w:noProof/>
          <w:sz w:val="32"/>
          <w:szCs w:val="32"/>
        </w:rPr>
        <w:t xml:space="preserve">iPhone 8 </w:t>
      </w:r>
      <w:r w:rsidR="00E65B77">
        <w:rPr>
          <w:rFonts w:ascii="TH SarabunPSK" w:hAnsi="TH SarabunPSK" w:cs="TH SarabunPSK" w:hint="cs"/>
          <w:noProof/>
          <w:sz w:val="32"/>
          <w:szCs w:val="32"/>
          <w:cs/>
        </w:rPr>
        <w:t xml:space="preserve">ซึ่งคาดว่าจะเปิดตัวสินค้าในปี 2017 โดยขณะนี้บริษัทกำลังพัฒนา </w:t>
      </w:r>
      <w:r w:rsidR="00E65B77">
        <w:rPr>
          <w:rFonts w:ascii="TH SarabunPSK" w:hAnsi="TH SarabunPSK" w:cs="TH SarabunPSK"/>
          <w:noProof/>
          <w:sz w:val="32"/>
          <w:szCs w:val="32"/>
        </w:rPr>
        <w:t xml:space="preserve">hardware </w:t>
      </w:r>
      <w:r w:rsidR="00E65B77">
        <w:rPr>
          <w:rFonts w:ascii="TH SarabunPSK" w:hAnsi="TH SarabunPSK" w:cs="TH SarabunPSK" w:hint="cs"/>
          <w:noProof/>
          <w:sz w:val="32"/>
          <w:szCs w:val="32"/>
          <w:cs/>
        </w:rPr>
        <w:t xml:space="preserve">สำหรับ </w:t>
      </w:r>
      <w:r w:rsidR="00E65B77">
        <w:rPr>
          <w:rFonts w:ascii="TH SarabunPSK" w:hAnsi="TH SarabunPSK" w:cs="TH SarabunPSK"/>
          <w:noProof/>
          <w:sz w:val="32"/>
          <w:szCs w:val="32"/>
        </w:rPr>
        <w:t xml:space="preserve">iPhone 8 </w:t>
      </w:r>
      <w:r w:rsidR="00E65B77"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ศูนย์วิจัยพัฒนาของบริษัท </w:t>
      </w:r>
      <w:r w:rsidR="00E65B77">
        <w:rPr>
          <w:rFonts w:ascii="TH SarabunPSK" w:hAnsi="TH SarabunPSK" w:cs="TH SarabunPSK"/>
          <w:noProof/>
          <w:sz w:val="32"/>
          <w:szCs w:val="32"/>
        </w:rPr>
        <w:t xml:space="preserve">Apple </w:t>
      </w:r>
      <w:r w:rsidR="00E65B77">
        <w:rPr>
          <w:rFonts w:ascii="TH SarabunPSK" w:hAnsi="TH SarabunPSK" w:cs="TH SarabunPSK" w:hint="cs"/>
          <w:noProof/>
          <w:sz w:val="32"/>
          <w:szCs w:val="32"/>
          <w:cs/>
        </w:rPr>
        <w:t xml:space="preserve">ในกรุง </w:t>
      </w:r>
      <w:r w:rsidR="00E65B77">
        <w:rPr>
          <w:rFonts w:ascii="TH SarabunPSK" w:hAnsi="TH SarabunPSK" w:cs="TH SarabunPSK"/>
          <w:noProof/>
          <w:sz w:val="32"/>
          <w:szCs w:val="32"/>
        </w:rPr>
        <w:t xml:space="preserve">Herzliya </w:t>
      </w:r>
      <w:r w:rsidR="00E65B77">
        <w:rPr>
          <w:rFonts w:ascii="TH SarabunPSK" w:hAnsi="TH SarabunPSK" w:cs="TH SarabunPSK" w:hint="cs"/>
          <w:noProof/>
          <w:sz w:val="32"/>
          <w:szCs w:val="32"/>
          <w:cs/>
        </w:rPr>
        <w:t xml:space="preserve">ซึ่งเป็นศูนย์การวิจัยพัฒนาที่ใหญ่ที่สุดนอกประเทศสหรัฐอเมริกาของบริษัท โดยเป็นดำริของนาย </w:t>
      </w:r>
      <w:r w:rsidR="00E65B77">
        <w:rPr>
          <w:rFonts w:ascii="TH SarabunPSK" w:hAnsi="TH SarabunPSK" w:cs="TH SarabunPSK"/>
          <w:noProof/>
          <w:sz w:val="32"/>
          <w:szCs w:val="32"/>
        </w:rPr>
        <w:t>Tim Cook</w:t>
      </w:r>
      <w:r w:rsidR="00E65B77">
        <w:rPr>
          <w:rFonts w:ascii="TH SarabunPSK" w:hAnsi="TH SarabunPSK" w:cs="TH SarabunPSK" w:hint="cs"/>
          <w:noProof/>
          <w:sz w:val="32"/>
          <w:szCs w:val="32"/>
          <w:cs/>
        </w:rPr>
        <w:t xml:space="preserve"> ผู้บริหารระดับสูงของบริษัทเมื่อ 18 เดือนที่ผ่านมา โดยมีมูลค่าการลงทุนเข้าซื้อกิจการของบริษัท </w:t>
      </w:r>
      <w:r w:rsidR="00E65B77">
        <w:rPr>
          <w:rFonts w:ascii="TH SarabunPSK" w:hAnsi="TH SarabunPSK" w:cs="TH SarabunPSK"/>
          <w:noProof/>
          <w:sz w:val="32"/>
          <w:szCs w:val="32"/>
        </w:rPr>
        <w:t xml:space="preserve">Anobit </w:t>
      </w:r>
      <w:r w:rsidR="00E65B77">
        <w:rPr>
          <w:rFonts w:ascii="TH SarabunPSK" w:hAnsi="TH SarabunPSK" w:cs="TH SarabunPSK" w:hint="cs"/>
          <w:noProof/>
          <w:sz w:val="32"/>
          <w:szCs w:val="32"/>
          <w:cs/>
        </w:rPr>
        <w:t xml:space="preserve">ซึ่งเป็นบริษัทอิสราเอลด้านการพัฒนา </w:t>
      </w:r>
      <w:r w:rsidR="00E65B77">
        <w:rPr>
          <w:rFonts w:ascii="TH SarabunPSK" w:hAnsi="TH SarabunPSK" w:cs="TH SarabunPSK"/>
          <w:noProof/>
          <w:sz w:val="32"/>
          <w:szCs w:val="32"/>
        </w:rPr>
        <w:t xml:space="preserve">flash memory storage </w:t>
      </w:r>
      <w:r w:rsidR="00E65B77">
        <w:rPr>
          <w:rFonts w:ascii="TH SarabunPSK" w:hAnsi="TH SarabunPSK" w:cs="TH SarabunPSK" w:hint="cs"/>
          <w:noProof/>
          <w:sz w:val="32"/>
          <w:szCs w:val="32"/>
          <w:cs/>
        </w:rPr>
        <w:t>ในปี 2012 โดยมีมูลค่าประมาณ 350 ล้านเหรียญสหรัฐ</w:t>
      </w:r>
      <w:r w:rsidR="00E65B77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9818B1" w:rsidRDefault="009818B1" w:rsidP="00D32602">
      <w:pPr>
        <w:ind w:right="-256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แหล่งข้อมูลจาก </w:t>
      </w:r>
      <w:r w:rsidR="00E10467">
        <w:rPr>
          <w:rFonts w:ascii="TH SarabunPSK" w:hAnsi="TH SarabunPSK" w:cs="TH SarabunPSK"/>
          <w:noProof/>
          <w:sz w:val="32"/>
          <w:szCs w:val="32"/>
          <w:cs/>
        </w:rPr>
        <w:t xml:space="preserve">: </w:t>
      </w:r>
      <w:r w:rsidR="00FE04B2">
        <w:rPr>
          <w:rFonts w:ascii="TH SarabunPSK" w:hAnsi="TH SarabunPSK" w:cs="TH SarabunPSK"/>
          <w:noProof/>
          <w:sz w:val="32"/>
          <w:szCs w:val="32"/>
        </w:rPr>
        <w:t>Jerusalem Post Newspaper</w:t>
      </w:r>
      <w:r w:rsidRPr="00E10467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E65B77">
        <w:rPr>
          <w:rFonts w:ascii="TH SarabunPSK" w:hAnsi="TH SarabunPSK" w:cs="TH SarabunPSK" w:hint="cs"/>
          <w:noProof/>
          <w:sz w:val="32"/>
          <w:szCs w:val="32"/>
          <w:cs/>
        </w:rPr>
        <w:t>28/09/2559</w:t>
      </w:r>
    </w:p>
    <w:p w:rsidR="00992462" w:rsidRDefault="00992462" w:rsidP="00D32602">
      <w:pPr>
        <w:ind w:right="-256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992462" w:rsidRPr="00AB41DC" w:rsidRDefault="00992462" w:rsidP="00992462">
      <w:pPr>
        <w:spacing w:after="0"/>
        <w:ind w:right="-256"/>
        <w:jc w:val="right"/>
        <w:rPr>
          <w:rFonts w:ascii="TH SarabunPSK" w:hAnsi="TH SarabunPSK" w:cs="TH SarabunPSK"/>
          <w:noProof/>
          <w:sz w:val="28"/>
        </w:rPr>
      </w:pPr>
      <w:r w:rsidRPr="00AB41DC">
        <w:rPr>
          <w:rFonts w:ascii="TH SarabunPSK" w:hAnsi="TH SarabunPSK" w:cs="TH SarabunPSK" w:hint="cs"/>
          <w:noProof/>
          <w:sz w:val="28"/>
          <w:cs/>
        </w:rPr>
        <w:t>สำนักงานส่งเสริมการค้าในต่างประเทศ ณ กรุงเทลอาวีฟ</w:t>
      </w:r>
    </w:p>
    <w:p w:rsidR="00992462" w:rsidRPr="00B844AC" w:rsidRDefault="00992462" w:rsidP="00992462">
      <w:pPr>
        <w:spacing w:after="0"/>
        <w:ind w:right="-256"/>
        <w:jc w:val="right"/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 w:hint="cs"/>
          <w:noProof/>
          <w:sz w:val="28"/>
          <w:cs/>
        </w:rPr>
        <w:t>29</w:t>
      </w:r>
      <w:r>
        <w:rPr>
          <w:rFonts w:ascii="TH SarabunPSK" w:hAnsi="TH SarabunPSK" w:cs="TH SarabunPSK" w:hint="cs"/>
          <w:noProof/>
          <w:sz w:val="28"/>
          <w:cs/>
        </w:rPr>
        <w:t xml:space="preserve"> กันยายน 2559</w:t>
      </w:r>
    </w:p>
    <w:p w:rsidR="00992462" w:rsidRDefault="00992462" w:rsidP="00D32602">
      <w:pPr>
        <w:ind w:right="-256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992462" w:rsidRDefault="00992462" w:rsidP="00D32602">
      <w:pPr>
        <w:ind w:right="-256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992462" w:rsidRDefault="00992462" w:rsidP="00D32602">
      <w:pPr>
        <w:ind w:right="-256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992462" w:rsidRDefault="00992462" w:rsidP="00D32602">
      <w:pPr>
        <w:ind w:right="-256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992462" w:rsidRDefault="00992462" w:rsidP="00D32602">
      <w:pPr>
        <w:ind w:right="-256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992462" w:rsidRDefault="00992462" w:rsidP="00D32602">
      <w:pPr>
        <w:ind w:right="-256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992462" w:rsidRDefault="00992462" w:rsidP="00D32602">
      <w:pPr>
        <w:ind w:right="-256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bookmarkStart w:id="0" w:name="_GoBack"/>
      <w:bookmarkEnd w:id="0"/>
    </w:p>
    <w:p w:rsidR="00F22333" w:rsidRDefault="00F22333" w:rsidP="00F22333">
      <w:pPr>
        <w:spacing w:after="0"/>
        <w:ind w:right="-256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F22333" w:rsidRDefault="00F22333" w:rsidP="00F22333">
      <w:pPr>
        <w:ind w:right="-256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818B1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ข้อคิดเห็น/ข้อเสนอแนะ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</w:p>
    <w:p w:rsidR="00B844AC" w:rsidRDefault="008A0A57" w:rsidP="00F22333">
      <w:pPr>
        <w:ind w:right="-256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9306FF">
        <w:rPr>
          <w:rFonts w:ascii="TH SarabunPSK" w:hAnsi="TH SarabunPSK" w:cs="TH SarabunPSK" w:hint="cs"/>
          <w:noProof/>
          <w:sz w:val="32"/>
          <w:szCs w:val="32"/>
          <w:cs/>
        </w:rPr>
        <w:t>ในปัจจุบัน ประเทศไทยให้ความสำคัญในการใช้พลังงานสะอาด พลังงานหมุนเวียน พลังงานธรรมชาติ เช่น พลังงานแสงอาทิตย์</w:t>
      </w:r>
      <w:r w:rsidR="003E7FCB">
        <w:rPr>
          <w:rFonts w:ascii="TH SarabunPSK" w:hAnsi="TH SarabunPSK" w:cs="TH SarabunPSK" w:hint="cs"/>
          <w:noProof/>
          <w:sz w:val="32"/>
          <w:szCs w:val="32"/>
          <w:cs/>
        </w:rPr>
        <w:t>สำหรับ</w:t>
      </w:r>
      <w:r w:rsidR="009306FF">
        <w:rPr>
          <w:rFonts w:ascii="TH SarabunPSK" w:hAnsi="TH SarabunPSK" w:cs="TH SarabunPSK" w:hint="cs"/>
          <w:noProof/>
          <w:sz w:val="32"/>
          <w:szCs w:val="32"/>
          <w:cs/>
        </w:rPr>
        <w:t>การผลิตกระแสไฟฟ้า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9306FF">
        <w:rPr>
          <w:rFonts w:ascii="TH SarabunPSK" w:hAnsi="TH SarabunPSK" w:cs="TH SarabunPSK" w:hint="cs"/>
          <w:noProof/>
          <w:sz w:val="32"/>
          <w:szCs w:val="32"/>
          <w:cs/>
        </w:rPr>
        <w:t>ซึ่งรัฐบาลไทยได้ให้การสนับสนุน</w:t>
      </w:r>
      <w:r w:rsidR="0031318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ด้วย</w:t>
      </w:r>
      <w:r w:rsidR="009306FF" w:rsidRPr="0031318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าตรการการ</w:t>
      </w:r>
      <w:r w:rsidR="003E7F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ับซื้อไฟฟ้าคืนในราคาเพิ่ม (</w:t>
      </w:r>
      <w:r w:rsidR="009306FF" w:rsidRPr="0031318D">
        <w:rPr>
          <w:rFonts w:ascii="TH SarabunPSK" w:hAnsi="TH SarabunPSK" w:cs="TH SarabunPSK"/>
          <w:sz w:val="32"/>
          <w:szCs w:val="32"/>
          <w:shd w:val="clear" w:color="auto" w:fill="FFFFFF"/>
        </w:rPr>
        <w:t>Adder</w:t>
      </w:r>
      <w:r w:rsidR="003E7F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</w:t>
      </w:r>
      <w:r w:rsidR="009306FF" w:rsidRPr="0031318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31318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ากพลังงานแสงอาทิตย์</w:t>
      </w:r>
      <w:r w:rsidR="0031318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ี่</w:t>
      </w:r>
      <w:r w:rsidR="009306FF" w:rsidRPr="0031318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ไฟฟ้าฝ่ายผลิตแห่งประเทศไทยอยู่ที่ </w:t>
      </w:r>
      <w:r w:rsidR="009306FF" w:rsidRPr="0031318D">
        <w:rPr>
          <w:rFonts w:ascii="TH SarabunPSK" w:hAnsi="TH SarabunPSK" w:cs="TH SarabunPSK"/>
          <w:sz w:val="32"/>
          <w:szCs w:val="32"/>
          <w:shd w:val="clear" w:color="auto" w:fill="FFFFFF"/>
        </w:rPr>
        <w:t>8</w:t>
      </w:r>
      <w:r w:rsidR="009306FF" w:rsidRPr="0031318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="009306FF" w:rsidRPr="0031318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00 </w:t>
      </w:r>
      <w:r w:rsidR="009306FF" w:rsidRPr="0031318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าท ต่อกิโลวัตต์ชั่วโมง (</w:t>
      </w:r>
      <w:r w:rsidR="009306FF" w:rsidRPr="0031318D">
        <w:rPr>
          <w:rFonts w:ascii="TH SarabunPSK" w:hAnsi="TH SarabunPSK" w:cs="TH SarabunPSK"/>
          <w:sz w:val="32"/>
          <w:szCs w:val="32"/>
          <w:shd w:val="clear" w:color="auto" w:fill="FFFFFF"/>
        </w:rPr>
        <w:t>Kwh</w:t>
      </w:r>
      <w:r w:rsidR="009306FF" w:rsidRPr="0031318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</w:t>
      </w:r>
      <w:r w:rsidR="0031318D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31318D">
        <w:rPr>
          <w:rFonts w:ascii="TH SarabunPSK" w:hAnsi="TH SarabunPSK" w:cs="TH SarabunPSK" w:hint="cs"/>
          <w:noProof/>
          <w:sz w:val="32"/>
          <w:szCs w:val="32"/>
          <w:cs/>
        </w:rPr>
        <w:t>เป็นต้น นอกเหนือจากการใช้พลังงานแสงอาทิตย์</w:t>
      </w:r>
      <w:r w:rsidR="003E7FCB">
        <w:rPr>
          <w:rFonts w:ascii="TH SarabunPSK" w:hAnsi="TH SarabunPSK" w:cs="TH SarabunPSK" w:hint="cs"/>
          <w:noProof/>
          <w:sz w:val="32"/>
          <w:szCs w:val="32"/>
          <w:cs/>
        </w:rPr>
        <w:t>ในการผลิตไฟฟ้าแล้ว นวัตกรรมของ</w:t>
      </w:r>
    </w:p>
    <w:p w:rsidR="00E65B77" w:rsidRDefault="00E65B77" w:rsidP="00F22333">
      <w:pPr>
        <w:ind w:right="-256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65B77" w:rsidRDefault="00E65B77" w:rsidP="00F22333">
      <w:pPr>
        <w:ind w:right="-256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65B77" w:rsidRDefault="00E65B77" w:rsidP="00F22333">
      <w:pPr>
        <w:ind w:right="-256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65B77" w:rsidRDefault="00E65B77" w:rsidP="00F22333">
      <w:pPr>
        <w:ind w:right="-256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65B77" w:rsidRDefault="00E65B77" w:rsidP="00F22333">
      <w:pPr>
        <w:ind w:right="-256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65B77" w:rsidRPr="003E7FCB" w:rsidRDefault="00E65B77" w:rsidP="00F22333">
      <w:pPr>
        <w:ind w:right="-256"/>
        <w:jc w:val="thaiDistribute"/>
        <w:rPr>
          <w:rFonts w:ascii="TH SarabunPSK" w:hAnsi="TH SarabunPSK" w:cs="TH SarabunPSK" w:hint="cs"/>
          <w:noProof/>
          <w:sz w:val="32"/>
          <w:szCs w:val="32"/>
          <w:cs/>
        </w:rPr>
      </w:pPr>
    </w:p>
    <w:p w:rsidR="009E32EB" w:rsidRDefault="009E32EB" w:rsidP="009E32EB">
      <w:pPr>
        <w:spacing w:after="0"/>
        <w:ind w:right="-823"/>
        <w:rPr>
          <w:rFonts w:asciiTheme="majorBidi" w:hAnsiTheme="majorBidi" w:cstheme="majorBidi"/>
          <w:b/>
          <w:bCs/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A047B7" wp14:editId="59EBE795">
                <wp:simplePos x="0" y="0"/>
                <wp:positionH relativeFrom="column">
                  <wp:posOffset>-161925</wp:posOffset>
                </wp:positionH>
                <wp:positionV relativeFrom="paragraph">
                  <wp:posOffset>-356870</wp:posOffset>
                </wp:positionV>
                <wp:extent cx="116205" cy="11020425"/>
                <wp:effectExtent l="0" t="0" r="1714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0204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51882" id="Rectangle 8" o:spid="_x0000_s1026" style="position:absolute;margin-left:-12.75pt;margin-top:-28.1pt;width:9.15pt;height:867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" fillcolor="#8eb4e3" strokecolor="wind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20307F" wp14:editId="4FF16229">
                <wp:simplePos x="0" y="0"/>
                <wp:positionH relativeFrom="column">
                  <wp:posOffset>-349885</wp:posOffset>
                </wp:positionH>
                <wp:positionV relativeFrom="paragraph">
                  <wp:posOffset>-366395</wp:posOffset>
                </wp:positionV>
                <wp:extent cx="116205" cy="11030585"/>
                <wp:effectExtent l="0" t="0" r="17145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03058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D4040" id="Rectangle 9" o:spid="_x0000_s1026" style="position:absolute;margin-left:-27.55pt;margin-top:-28.85pt;width:9.15pt;height:868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" fillcolor="#8eb4e3" strokecolor="wind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4F998E" wp14:editId="5AC2D48B">
                <wp:simplePos x="0" y="0"/>
                <wp:positionH relativeFrom="column">
                  <wp:posOffset>-972185</wp:posOffset>
                </wp:positionH>
                <wp:positionV relativeFrom="paragraph">
                  <wp:posOffset>-356870</wp:posOffset>
                </wp:positionV>
                <wp:extent cx="739140" cy="11021060"/>
                <wp:effectExtent l="76200" t="57150" r="80010" b="1041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10210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68F5B" id="Rectangle 11" o:spid="_x0000_s1026" style="position:absolute;margin-left:-76.55pt;margin-top:-28.1pt;width:58.2pt;height:86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" fillcolor="#c6d9f1" strokecolor="window" strokeweight="3pt"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F60D15A" wp14:editId="404C6960">
            <wp:extent cx="2013625" cy="1079771"/>
            <wp:effectExtent l="0" t="0" r="5715" b="6350"/>
            <wp:docPr id="14" name="Picture 14" descr="http://www.jeducate.com/_pics/products/xxl/389/389_1_2013010821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educate.com/_pics/products/xxl/389/389_1_201301082115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49" cy="10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    </w:t>
      </w:r>
    </w:p>
    <w:p w:rsidR="009E32EB" w:rsidRPr="000F20C0" w:rsidRDefault="009E32EB" w:rsidP="009E32EB">
      <w:pPr>
        <w:spacing w:after="0"/>
        <w:ind w:right="-823"/>
        <w:rPr>
          <w:rFonts w:asciiTheme="majorBidi" w:hAnsiTheme="majorBidi" w:cstheme="majorBidi"/>
          <w:b/>
          <w:bCs/>
          <w:noProof/>
          <w:color w:val="0F243E" w:themeColor="text2" w:themeShade="80"/>
          <w:sz w:val="40"/>
          <w:szCs w:val="40"/>
        </w:rPr>
      </w:pP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Weeky </w: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 Press  Release</w:t>
      </w:r>
      <w:r w:rsidRPr="005D03B8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from </w:t>
      </w: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Tel Aviv, </w:t>
      </w: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>Israel</w:t>
      </w:r>
      <w:r w:rsidRPr="005D03B8">
        <w:rPr>
          <w:rFonts w:asciiTheme="majorBidi" w:hAnsiTheme="majorBidi" w:cs="Angsana New"/>
          <w:b/>
          <w:bCs/>
          <w:noProof/>
          <w:sz w:val="40"/>
          <w:szCs w:val="40"/>
          <w:cs/>
        </w:rPr>
        <w:t>.</w:t>
      </w:r>
    </w:p>
    <w:p w:rsidR="009E32EB" w:rsidRPr="005D03B8" w:rsidRDefault="009E32EB" w:rsidP="009E32EB">
      <w:pPr>
        <w:spacing w:after="0"/>
        <w:ind w:right="-681"/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637AF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734F22" wp14:editId="38AF9B3A">
                <wp:simplePos x="0" y="0"/>
                <wp:positionH relativeFrom="column">
                  <wp:posOffset>-468630</wp:posOffset>
                </wp:positionH>
                <wp:positionV relativeFrom="paragraph">
                  <wp:posOffset>192405</wp:posOffset>
                </wp:positionV>
                <wp:extent cx="544195" cy="514985"/>
                <wp:effectExtent l="76200" t="57150" r="65405" b="94615"/>
                <wp:wrapNone/>
                <wp:docPr id="12" name="7-Point Sta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14985"/>
                        </a:xfrm>
                        <a:prstGeom prst="star7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A53B" id="7-Point Star 72" o:spid="_x0000_s1026" style="position:absolute;margin-left:-36.9pt;margin-top:15.15pt;width:42.85pt;height:40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195,51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" path="m-1,331190l83800,229191,53892,102000r134406,l272098,r83799,102000l490303,102000,460395,229191r83801,101999l423100,387796,393192,514988,272098,458382,151003,514988,121095,387796,-1,331190xe" fillcolor="#4f81bd" strokecolor="window" strokeweight="3pt">
                <v:shadow on="t" color="black" opacity="24903f" origin=",.5" offset="0,.55556mm"/>
                <v:path arrowok="t" o:connecttype="custom" o:connectlocs="-1,331190;83800,229191;53892,102000;188298,102000;272098,0;355897,102000;490303,102000;460395,229191;544196,331190;423100,387796;393192,514988;272098,458382;151003,514988;121095,387796;-1,331190" o:connectangles="0,0,0,0,0,0,0,0,0,0,0,0,0,0,0"/>
              </v:shape>
            </w:pict>
          </mc:Fallback>
        </mc:AlternateContent>
      </w:r>
      <w:r w:rsidRPr="005D03B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E2CBAC" wp14:editId="6EAC69E3">
                <wp:simplePos x="0" y="0"/>
                <wp:positionH relativeFrom="column">
                  <wp:posOffset>-972185</wp:posOffset>
                </wp:positionH>
                <wp:positionV relativeFrom="paragraph">
                  <wp:posOffset>278765</wp:posOffset>
                </wp:positionV>
                <wp:extent cx="7654925" cy="427990"/>
                <wp:effectExtent l="0" t="0" r="22225" b="10160"/>
                <wp:wrapNone/>
                <wp:docPr id="13" name="Round Single Corner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4925" cy="427990"/>
                        </a:xfrm>
                        <a:prstGeom prst="round1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32EB" w:rsidRPr="00DA201C" w:rsidRDefault="009E32EB" w:rsidP="009E32E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                   </w:t>
                            </w:r>
                            <w:r w:rsidR="00546A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                </w:t>
                            </w:r>
                            <w:r w:rsidR="008B28EB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ฉบับ</w:t>
                            </w:r>
                            <w:r w:rsidR="008B28E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ที่ 7</w:t>
                            </w:r>
                            <w:r w:rsidR="008B28EB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B28EB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:  </w:t>
                            </w:r>
                            <w:r w:rsidR="008B28EB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 w:rsidR="008B28E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กันยายน</w:t>
                            </w:r>
                            <w:r w:rsidR="008B28EB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2559</w:t>
                            </w:r>
                            <w:r w:rsidR="008B28EB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(</w:t>
                            </w:r>
                            <w:r w:rsidR="008B28E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26-30 กันยายน </w:t>
                            </w:r>
                            <w:r w:rsidR="008B28EB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2559</w:t>
                            </w:r>
                            <w:r w:rsidR="008B28EB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2CBAC" id="_x0000_s1028" style="position:absolute;margin-left:-76.55pt;margin-top:21.95pt;width:602.75pt;height:33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54925,427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" adj="-11796480,,5400" path="m,l7583592,v39396,,71333,31937,71333,71333l7654925,427990,,427990,,xe" fillcolor="#c6d9f1" strokecolor="window" strokeweight="2pt">
                <v:stroke joinstyle="miter"/>
                <v:formulas/>
                <v:path arrowok="t" o:connecttype="custom" o:connectlocs="0,0;7583592,0;7654925,71333;7654925,427990;0,427990;0,0" o:connectangles="0,0,0,0,0,0" textboxrect="0,0,7654925,427990"/>
                <v:textbox>
                  <w:txbxContent>
                    <w:p w:rsidR="009E32EB" w:rsidRPr="00DA201C" w:rsidRDefault="009E32EB" w:rsidP="009E32E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                                                                                    </w:t>
                      </w:r>
                      <w:r w:rsidR="00546AFA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                </w:t>
                      </w:r>
                      <w:r w:rsidR="008B28EB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ฉบับ</w:t>
                      </w:r>
                      <w:r w:rsidR="008B28E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ที่ 7</w:t>
                      </w:r>
                      <w:r w:rsidR="008B28EB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B28EB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:  </w:t>
                      </w:r>
                      <w:r w:rsidR="008B28EB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เดือน</w:t>
                      </w:r>
                      <w:r w:rsidR="008B28E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กันยายน</w:t>
                      </w:r>
                      <w:r w:rsidR="008B28EB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2559</w:t>
                      </w:r>
                      <w:r w:rsidR="008B28EB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(</w:t>
                      </w:r>
                      <w:r w:rsidR="008B28E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26-30 กันยายน </w:t>
                      </w:r>
                      <w:r w:rsidR="008B28EB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2559</w:t>
                      </w:r>
                      <w:r w:rsidR="008B28EB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ข่าวเด่นราย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สัปดาห์ </w:t>
      </w:r>
      <w:r>
        <w:rPr>
          <w:rFonts w:asciiTheme="majorBidi" w:hAnsiTheme="majorBidi" w:cs="Angsana New"/>
          <w:b/>
          <w:bCs/>
          <w:noProof/>
          <w:sz w:val="36"/>
          <w:szCs w:val="36"/>
          <w:cs/>
        </w:rPr>
        <w:t xml:space="preserve">       --     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สำนักงานส่งเสริมการค้าในต่างประเทศ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ณ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กรุงเทลอาวีฟ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>รัฐอิสราเอล</w:t>
      </w:r>
    </w:p>
    <w:p w:rsidR="009E32EB" w:rsidRDefault="009E32EB" w:rsidP="009E32EB">
      <w:pPr>
        <w:rPr>
          <w:noProof/>
        </w:rPr>
      </w:pPr>
    </w:p>
    <w:p w:rsidR="009E32EB" w:rsidRDefault="00ED587A" w:rsidP="009E32EB">
      <w:pPr>
        <w:rPr>
          <w:noProof/>
        </w:rPr>
      </w:pPr>
      <w:r>
        <w:rPr>
          <w:rFonts w:hint="cs"/>
          <w:noProof/>
          <w:cs/>
        </w:rPr>
        <w:t xml:space="preserve"> </w:t>
      </w:r>
    </w:p>
    <w:p w:rsidR="00B844AC" w:rsidRDefault="003E7FCB" w:rsidP="00B844AC">
      <w:pPr>
        <w:ind w:right="-256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บริษัท </w:t>
      </w:r>
      <w:r>
        <w:rPr>
          <w:rFonts w:ascii="TH SarabunPSK" w:hAnsi="TH SarabunPSK" w:cs="TH SarabunPSK"/>
          <w:noProof/>
          <w:sz w:val="32"/>
          <w:szCs w:val="32"/>
        </w:rPr>
        <w:t xml:space="preserve">Start up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ของอิสราเอลในการใช้พลังงานแสงอาทิตย์ผลิตน้ำสะอาดเพื่อการอุปโภค บริโภคเป็นสิ่งที่น่าสนใจ เนื่องจากใช้ต้นทุนไม่สูงมาก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กระบวนการผลิตไม่ซับซ้อน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5729AF">
        <w:rPr>
          <w:rFonts w:ascii="TH SarabunPSK" w:hAnsi="TH SarabunPSK" w:cs="TH SarabunPSK" w:hint="cs"/>
          <w:noProof/>
          <w:sz w:val="32"/>
          <w:szCs w:val="32"/>
          <w:cs/>
        </w:rPr>
        <w:t>รัฐบาลไทยอาจสนับสนุน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ผู</w:t>
      </w:r>
      <w:r w:rsidR="005729AF">
        <w:rPr>
          <w:rFonts w:ascii="TH SarabunPSK" w:hAnsi="TH SarabunPSK" w:cs="TH SarabunPSK" w:hint="cs"/>
          <w:noProof/>
          <w:sz w:val="32"/>
          <w:szCs w:val="32"/>
          <w:cs/>
        </w:rPr>
        <w:t>้ประกอบการไทยในด้านการเข้าร่วมงานแสดงนวัตกรรมด้านพลังงานและเทคโนโลยีสิ่งแวดล้อม การศึกษาดูงานแลกเปลี่ยนความรู้ระหว่างผู้ประกอบการอิสราเอลกับผู้ประกอบการไทย เพื่อนำมาปรับใช้ต่อยอดให้เหมาะในเชิงพาณิชย์ในบริบทของเศรษฐกิจไทยต่อไป</w:t>
      </w:r>
      <w:r w:rsidR="00B844AC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B844AC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</w:p>
    <w:p w:rsidR="00B844AC" w:rsidRPr="006308A1" w:rsidRDefault="00B844AC" w:rsidP="00B844AC">
      <w:pPr>
        <w:ind w:right="-256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4AC" w:rsidRPr="00AB41DC" w:rsidRDefault="00B844AC" w:rsidP="00B844AC">
      <w:pPr>
        <w:spacing w:after="0"/>
        <w:ind w:right="-256"/>
        <w:jc w:val="right"/>
        <w:rPr>
          <w:rFonts w:ascii="TH SarabunPSK" w:hAnsi="TH SarabunPSK" w:cs="TH SarabunPSK"/>
          <w:noProof/>
          <w:sz w:val="28"/>
        </w:rPr>
      </w:pPr>
      <w:r w:rsidRPr="00AB41DC">
        <w:rPr>
          <w:rFonts w:ascii="TH SarabunPSK" w:hAnsi="TH SarabunPSK" w:cs="TH SarabunPSK" w:hint="cs"/>
          <w:noProof/>
          <w:sz w:val="28"/>
          <w:cs/>
        </w:rPr>
        <w:lastRenderedPageBreak/>
        <w:t>สำนักงานส่งเสริมการค้าในต่างประเทศ ณ กรุงเทลอาวีฟ</w:t>
      </w:r>
    </w:p>
    <w:p w:rsidR="00B844AC" w:rsidRPr="00B844AC" w:rsidRDefault="003E7FCB" w:rsidP="00B844AC">
      <w:pPr>
        <w:spacing w:after="0"/>
        <w:ind w:right="-256"/>
        <w:jc w:val="right"/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 w:hint="cs"/>
          <w:noProof/>
          <w:sz w:val="28"/>
          <w:cs/>
        </w:rPr>
        <w:t>22</w:t>
      </w:r>
      <w:r w:rsidR="00B844AC">
        <w:rPr>
          <w:rFonts w:ascii="TH SarabunPSK" w:hAnsi="TH SarabunPSK" w:cs="TH SarabunPSK" w:hint="cs"/>
          <w:noProof/>
          <w:sz w:val="28"/>
          <w:cs/>
        </w:rPr>
        <w:t xml:space="preserve"> กันยายน 2559</w:t>
      </w:r>
    </w:p>
    <w:p w:rsidR="00B844AC" w:rsidRDefault="00B844AC" w:rsidP="009E32EB">
      <w:pPr>
        <w:rPr>
          <w:noProof/>
        </w:rPr>
      </w:pPr>
    </w:p>
    <w:p w:rsidR="00D828E5" w:rsidRPr="00D828E5" w:rsidRDefault="00D828E5" w:rsidP="009E32EB">
      <w:pPr>
        <w:ind w:right="-256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  <w:cs/>
        </w:rPr>
      </w:pPr>
    </w:p>
    <w:p w:rsidR="009818B1" w:rsidRPr="009818B1" w:rsidRDefault="009818B1" w:rsidP="009818B1">
      <w:pPr>
        <w:ind w:right="-256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</w:p>
    <w:p w:rsidR="00BE6B7A" w:rsidRDefault="00BE6B7A" w:rsidP="00BE6B7A">
      <w:pPr>
        <w:rPr>
          <w:noProof/>
        </w:rPr>
      </w:pPr>
    </w:p>
    <w:p w:rsidR="00BE6B7A" w:rsidRDefault="00BE6B7A" w:rsidP="00BE6B7A">
      <w:pPr>
        <w:rPr>
          <w:noProof/>
        </w:rPr>
      </w:pPr>
    </w:p>
    <w:p w:rsidR="00BE6B7A" w:rsidRDefault="00BE6B7A" w:rsidP="00BE6B7A">
      <w:pPr>
        <w:rPr>
          <w:noProof/>
        </w:rPr>
      </w:pPr>
    </w:p>
    <w:p w:rsidR="00BE6B7A" w:rsidRDefault="00BE6B7A" w:rsidP="00BE6B7A">
      <w:pPr>
        <w:rPr>
          <w:noProof/>
        </w:rPr>
      </w:pPr>
    </w:p>
    <w:p w:rsidR="00BE6B7A" w:rsidRDefault="00BE6B7A" w:rsidP="00BE6B7A">
      <w:pPr>
        <w:rPr>
          <w:noProof/>
        </w:rPr>
      </w:pPr>
    </w:p>
    <w:p w:rsidR="00BE6B7A" w:rsidRDefault="00BE6B7A" w:rsidP="00BE6B7A">
      <w:pPr>
        <w:rPr>
          <w:noProof/>
        </w:rPr>
      </w:pPr>
    </w:p>
    <w:p w:rsidR="00BE6B7A" w:rsidRDefault="00BE6B7A" w:rsidP="00BE6B7A">
      <w:pPr>
        <w:rPr>
          <w:noProof/>
        </w:rPr>
      </w:pPr>
    </w:p>
    <w:sectPr w:rsidR="00BE6B7A" w:rsidSect="00E67B38">
      <w:headerReference w:type="default" r:id="rId11"/>
      <w:footerReference w:type="default" r:id="rId12"/>
      <w:pgSz w:w="11907" w:h="16840" w:code="9"/>
      <w:pgMar w:top="-26" w:right="1134" w:bottom="567" w:left="1531" w:header="0" w:footer="680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8F9" w:rsidRDefault="003008F9" w:rsidP="00303594">
      <w:pPr>
        <w:spacing w:after="0" w:line="240" w:lineRule="auto"/>
      </w:pPr>
      <w:r>
        <w:separator/>
      </w:r>
    </w:p>
  </w:endnote>
  <w:endnote w:type="continuationSeparator" w:id="0">
    <w:p w:rsidR="003008F9" w:rsidRDefault="003008F9" w:rsidP="0030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975771"/>
      <w:docPartObj>
        <w:docPartGallery w:val="Page Numbers (Bottom of Page)"/>
        <w:docPartUnique/>
      </w:docPartObj>
    </w:sdtPr>
    <w:sdtEndPr/>
    <w:sdtContent>
      <w:p w:rsidR="00190743" w:rsidRDefault="00190743" w:rsidP="00190743">
        <w:pPr>
          <w:pStyle w:val="Footer"/>
          <w:rPr>
            <w:rFonts w:ascii="Angsana New" w:hAnsi="Angsana New" w:cs="Angsana New"/>
            <w:b/>
            <w:bCs/>
            <w:sz w:val="20"/>
            <w:szCs w:val="20"/>
          </w:rPr>
        </w:pPr>
        <w:r>
          <w:tab/>
        </w:r>
        <w:proofErr w:type="gramStart"/>
        <w:r w:rsidRPr="00245E27">
          <w:rPr>
            <w:rFonts w:ascii="Angsana New" w:hAnsi="Angsana New" w:cs="Angsana New"/>
            <w:b/>
            <w:bCs/>
            <w:sz w:val="20"/>
            <w:szCs w:val="20"/>
          </w:rPr>
          <w:t xml:space="preserve">Disclaimer </w:t>
        </w:r>
        <w:r w:rsidRPr="00245E27">
          <w:rPr>
            <w:rFonts w:ascii="Angsana New" w:hAnsi="Angsana New" w:cs="Angsana New"/>
            <w:b/>
            <w:bCs/>
            <w:sz w:val="20"/>
            <w:szCs w:val="20"/>
            <w:cs/>
          </w:rPr>
          <w:t>:</w:t>
        </w:r>
        <w:proofErr w:type="gramEnd"/>
        <w:r w:rsidRPr="00245E27">
          <w:rPr>
            <w:rFonts w:ascii="Angsana New" w:hAnsi="Angsana New" w:cs="Angsana New"/>
            <w:b/>
            <w:bCs/>
            <w:sz w:val="20"/>
            <w:szCs w:val="20"/>
            <w:cs/>
          </w:rPr>
          <w:t xml:space="preserve"> </w:t>
        </w:r>
        <w:r w:rsidRPr="00245E27">
          <w:rPr>
            <w:rFonts w:ascii="Angsana New" w:hAnsi="Angsana New" w:cs="Angsana New" w:hint="cs"/>
            <w:b/>
            <w:bCs/>
            <w:sz w:val="20"/>
            <w:szCs w:val="20"/>
            <w:cs/>
          </w:rPr>
          <w:t>ข้อมูลต่างๆที่ปรากฏ เป็นข้อมูลที่ได้จากแหล่งข้อมูลที่หลากหลาย และการเผยแพร่ข้อมูลเป็นไปเพื่อวัตถุประสงค์ในการให้ข้อมูลแก่ผู้สนใจเท่านั้น โดยสำนักงาน</w:t>
        </w:r>
        <w:r>
          <w:rPr>
            <w:rFonts w:ascii="Angsana New" w:hAnsi="Angsana New" w:cs="Angsana New" w:hint="cs"/>
            <w:b/>
            <w:bCs/>
            <w:sz w:val="20"/>
            <w:szCs w:val="20"/>
            <w:cs/>
          </w:rPr>
          <w:t xml:space="preserve">    </w:t>
        </w:r>
      </w:p>
      <w:p w:rsidR="00190743" w:rsidRDefault="00190743" w:rsidP="00190743">
        <w:pPr>
          <w:pStyle w:val="Footer"/>
          <w:rPr>
            <w:rFonts w:ascii="Angsana New" w:hAnsi="Angsana New" w:cs="Angsana New"/>
            <w:b/>
            <w:bCs/>
            <w:sz w:val="20"/>
            <w:szCs w:val="20"/>
          </w:rPr>
        </w:pPr>
        <w:r>
          <w:rPr>
            <w:rFonts w:ascii="Angsana New" w:hAnsi="Angsana New" w:cs="Angsana New" w:hint="cs"/>
            <w:b/>
            <w:bCs/>
            <w:sz w:val="20"/>
            <w:szCs w:val="20"/>
            <w:cs/>
          </w:rPr>
          <w:t xml:space="preserve">  </w:t>
        </w:r>
        <w:r w:rsidRPr="00245E27">
          <w:rPr>
            <w:rFonts w:ascii="Angsana New" w:hAnsi="Angsana New" w:cs="Angsana New" w:hint="cs"/>
            <w:b/>
            <w:bCs/>
            <w:sz w:val="20"/>
            <w:szCs w:val="20"/>
            <w:cs/>
          </w:rPr>
          <w:t>ส่งเสริมการค้าในต่างประเทศ ณ กรุงเทลอาวีฟ รัฐอิสราเอล จะไม่รับผิดชอบในความเสียหายใดใดที่อาจเกิดขึ้นจากการที่มีบุคคลนำข้อมูลนี้ไปใช้ไม่ว่ากรณีใดและโดยทางใด</w:t>
        </w:r>
      </w:p>
      <w:p w:rsidR="006657A9" w:rsidRDefault="00190743" w:rsidP="00190743">
        <w:pPr>
          <w:pStyle w:val="Footer"/>
          <w:pBdr>
            <w:top w:val="single" w:sz="4" w:space="1" w:color="D9D9D9" w:themeColor="background1" w:themeShade="D9"/>
          </w:pBdr>
          <w:tabs>
            <w:tab w:val="left" w:pos="2650"/>
            <w:tab w:val="left" w:pos="6526"/>
            <w:tab w:val="right" w:pos="9242"/>
          </w:tabs>
        </w:pPr>
        <w:r>
          <w:tab/>
        </w:r>
        <w:r>
          <w:tab/>
        </w:r>
        <w:r>
          <w:tab/>
        </w:r>
        <w:r w:rsidR="006657A9">
          <w:rPr>
            <w:noProof/>
          </w:rPr>
          <w:drawing>
            <wp:anchor distT="0" distB="0" distL="114300" distR="114300" simplePos="0" relativeHeight="251659264" behindDoc="0" locked="0" layoutInCell="1" allowOverlap="1" wp14:anchorId="3E0CB29D" wp14:editId="082D0DF3">
              <wp:simplePos x="0" y="0"/>
              <wp:positionH relativeFrom="margin">
                <wp:align>center</wp:align>
              </wp:positionH>
              <wp:positionV relativeFrom="paragraph">
                <wp:posOffset>66675</wp:posOffset>
              </wp:positionV>
              <wp:extent cx="2227580" cy="349885"/>
              <wp:effectExtent l="0" t="0" r="1270" b="0"/>
              <wp:wrapSquare wrapText="bothSides"/>
              <wp:docPr id="1" name="Picture 20" descr="http://www.thailandautopartsfair.com/wp-content/themes/newtapa2016/img/think-thaila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www.thailandautopartsfair.com/wp-content/themes/newtapa2016/img/think-thailand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7580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="006657A9">
          <w:fldChar w:fldCharType="begin"/>
        </w:r>
        <w:r w:rsidR="006657A9">
          <w:instrText xml:space="preserve"> PAGE   \</w:instrText>
        </w:r>
        <w:r w:rsidR="006657A9">
          <w:rPr>
            <w:rFonts w:cs="Angsana New"/>
            <w:szCs w:val="22"/>
            <w:cs/>
          </w:rPr>
          <w:instrText xml:space="preserve">* </w:instrText>
        </w:r>
        <w:r w:rsidR="006657A9">
          <w:instrText xml:space="preserve">MERGEFORMAT </w:instrText>
        </w:r>
        <w:r w:rsidR="006657A9">
          <w:fldChar w:fldCharType="separate"/>
        </w:r>
        <w:r w:rsidR="00992462">
          <w:rPr>
            <w:noProof/>
          </w:rPr>
          <w:t>3</w:t>
        </w:r>
        <w:r w:rsidR="006657A9">
          <w:rPr>
            <w:noProof/>
          </w:rPr>
          <w:fldChar w:fldCharType="end"/>
        </w:r>
        <w:r w:rsidR="006657A9">
          <w:t xml:space="preserve"> | </w:t>
        </w:r>
        <w:r w:rsidR="006657A9"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8F9" w:rsidRDefault="003008F9" w:rsidP="00303594">
      <w:pPr>
        <w:spacing w:after="0" w:line="240" w:lineRule="auto"/>
      </w:pPr>
      <w:r>
        <w:separator/>
      </w:r>
    </w:p>
  </w:footnote>
  <w:footnote w:type="continuationSeparator" w:id="0">
    <w:p w:rsidR="003008F9" w:rsidRDefault="003008F9" w:rsidP="00303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7A9" w:rsidRDefault="006657A9">
    <w:pPr>
      <w:pStyle w:val="Header"/>
      <w:jc w:val="right"/>
    </w:pPr>
  </w:p>
  <w:p w:rsidR="000218B5" w:rsidRDefault="00E67B38" w:rsidP="00E67B38">
    <w:pPr>
      <w:pStyle w:val="Header"/>
      <w:tabs>
        <w:tab w:val="clear" w:pos="4513"/>
        <w:tab w:val="clear" w:pos="9026"/>
        <w:tab w:val="left" w:pos="1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0745A"/>
    <w:multiLevelType w:val="hybridMultilevel"/>
    <w:tmpl w:val="B1189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19"/>
    <w:rsid w:val="00006C7B"/>
    <w:rsid w:val="00007A50"/>
    <w:rsid w:val="000218B5"/>
    <w:rsid w:val="0003688F"/>
    <w:rsid w:val="000433C8"/>
    <w:rsid w:val="000566B3"/>
    <w:rsid w:val="000C0B67"/>
    <w:rsid w:val="000C58B9"/>
    <w:rsid w:val="000F20C0"/>
    <w:rsid w:val="000F2979"/>
    <w:rsid w:val="001063B6"/>
    <w:rsid w:val="00124E44"/>
    <w:rsid w:val="00141CCA"/>
    <w:rsid w:val="00162B19"/>
    <w:rsid w:val="00190743"/>
    <w:rsid w:val="001A5834"/>
    <w:rsid w:val="001D3B3F"/>
    <w:rsid w:val="001D4572"/>
    <w:rsid w:val="001E0881"/>
    <w:rsid w:val="001F7699"/>
    <w:rsid w:val="00201251"/>
    <w:rsid w:val="002032A4"/>
    <w:rsid w:val="00233657"/>
    <w:rsid w:val="00237D06"/>
    <w:rsid w:val="00246ECE"/>
    <w:rsid w:val="002936BF"/>
    <w:rsid w:val="002A62F6"/>
    <w:rsid w:val="002A7BB2"/>
    <w:rsid w:val="002A7E73"/>
    <w:rsid w:val="003008F9"/>
    <w:rsid w:val="00303594"/>
    <w:rsid w:val="0031318D"/>
    <w:rsid w:val="00322A17"/>
    <w:rsid w:val="0033592C"/>
    <w:rsid w:val="00350E24"/>
    <w:rsid w:val="003610F7"/>
    <w:rsid w:val="003A1DB7"/>
    <w:rsid w:val="003E428D"/>
    <w:rsid w:val="003E4CF3"/>
    <w:rsid w:val="003E749C"/>
    <w:rsid w:val="003E7FCB"/>
    <w:rsid w:val="00434513"/>
    <w:rsid w:val="004401EE"/>
    <w:rsid w:val="00476015"/>
    <w:rsid w:val="004C0C93"/>
    <w:rsid w:val="004E193E"/>
    <w:rsid w:val="00512E49"/>
    <w:rsid w:val="00517AD5"/>
    <w:rsid w:val="0053096F"/>
    <w:rsid w:val="00546AFA"/>
    <w:rsid w:val="005729AF"/>
    <w:rsid w:val="0059263D"/>
    <w:rsid w:val="005A12DB"/>
    <w:rsid w:val="005A394E"/>
    <w:rsid w:val="005B06B7"/>
    <w:rsid w:val="005D03B8"/>
    <w:rsid w:val="005D21EF"/>
    <w:rsid w:val="005E75B9"/>
    <w:rsid w:val="005F7230"/>
    <w:rsid w:val="00607D17"/>
    <w:rsid w:val="006308A1"/>
    <w:rsid w:val="006657A9"/>
    <w:rsid w:val="00686184"/>
    <w:rsid w:val="006C6F74"/>
    <w:rsid w:val="006D5077"/>
    <w:rsid w:val="006D570C"/>
    <w:rsid w:val="006E1D46"/>
    <w:rsid w:val="006F020F"/>
    <w:rsid w:val="00745758"/>
    <w:rsid w:val="007740D3"/>
    <w:rsid w:val="0079162C"/>
    <w:rsid w:val="007A129D"/>
    <w:rsid w:val="007B62FE"/>
    <w:rsid w:val="007E59D6"/>
    <w:rsid w:val="008004D8"/>
    <w:rsid w:val="00801465"/>
    <w:rsid w:val="00803113"/>
    <w:rsid w:val="00816EA0"/>
    <w:rsid w:val="008247C5"/>
    <w:rsid w:val="00851ACA"/>
    <w:rsid w:val="0086304F"/>
    <w:rsid w:val="0088453F"/>
    <w:rsid w:val="00886900"/>
    <w:rsid w:val="00895F3B"/>
    <w:rsid w:val="008A0A57"/>
    <w:rsid w:val="008B28EB"/>
    <w:rsid w:val="008C5F54"/>
    <w:rsid w:val="008D7EB8"/>
    <w:rsid w:val="008E1748"/>
    <w:rsid w:val="009306FF"/>
    <w:rsid w:val="0094029B"/>
    <w:rsid w:val="00940345"/>
    <w:rsid w:val="00970A74"/>
    <w:rsid w:val="009818B1"/>
    <w:rsid w:val="00984F4C"/>
    <w:rsid w:val="0098563A"/>
    <w:rsid w:val="009869CE"/>
    <w:rsid w:val="00992462"/>
    <w:rsid w:val="009C7421"/>
    <w:rsid w:val="009E32EB"/>
    <w:rsid w:val="009E7060"/>
    <w:rsid w:val="009F45C5"/>
    <w:rsid w:val="009F54BA"/>
    <w:rsid w:val="00A3520C"/>
    <w:rsid w:val="00A36183"/>
    <w:rsid w:val="00A43589"/>
    <w:rsid w:val="00A47D38"/>
    <w:rsid w:val="00A50730"/>
    <w:rsid w:val="00A634C7"/>
    <w:rsid w:val="00AA2FA4"/>
    <w:rsid w:val="00AB41DC"/>
    <w:rsid w:val="00AC2E66"/>
    <w:rsid w:val="00AD001F"/>
    <w:rsid w:val="00AF488B"/>
    <w:rsid w:val="00AF7757"/>
    <w:rsid w:val="00B04FA1"/>
    <w:rsid w:val="00B36162"/>
    <w:rsid w:val="00B429B7"/>
    <w:rsid w:val="00B52EAF"/>
    <w:rsid w:val="00B62D92"/>
    <w:rsid w:val="00B71A09"/>
    <w:rsid w:val="00B844AC"/>
    <w:rsid w:val="00BC4D2E"/>
    <w:rsid w:val="00BC54BF"/>
    <w:rsid w:val="00BE6B7A"/>
    <w:rsid w:val="00C15326"/>
    <w:rsid w:val="00C45088"/>
    <w:rsid w:val="00C5509B"/>
    <w:rsid w:val="00C551C2"/>
    <w:rsid w:val="00C6442E"/>
    <w:rsid w:val="00C73C3D"/>
    <w:rsid w:val="00C96F67"/>
    <w:rsid w:val="00CE0F01"/>
    <w:rsid w:val="00CE7315"/>
    <w:rsid w:val="00D03E08"/>
    <w:rsid w:val="00D11839"/>
    <w:rsid w:val="00D32602"/>
    <w:rsid w:val="00D35FE6"/>
    <w:rsid w:val="00D81D82"/>
    <w:rsid w:val="00D828E5"/>
    <w:rsid w:val="00D87DDC"/>
    <w:rsid w:val="00D90425"/>
    <w:rsid w:val="00DA1B6A"/>
    <w:rsid w:val="00DA201C"/>
    <w:rsid w:val="00DC3251"/>
    <w:rsid w:val="00DD2625"/>
    <w:rsid w:val="00DD3F70"/>
    <w:rsid w:val="00E10467"/>
    <w:rsid w:val="00E178CD"/>
    <w:rsid w:val="00E41E6A"/>
    <w:rsid w:val="00E5562F"/>
    <w:rsid w:val="00E633A2"/>
    <w:rsid w:val="00E65B77"/>
    <w:rsid w:val="00E67B38"/>
    <w:rsid w:val="00E800F5"/>
    <w:rsid w:val="00E83059"/>
    <w:rsid w:val="00E939DC"/>
    <w:rsid w:val="00EA3C31"/>
    <w:rsid w:val="00ED587A"/>
    <w:rsid w:val="00F1303D"/>
    <w:rsid w:val="00F22333"/>
    <w:rsid w:val="00F313DF"/>
    <w:rsid w:val="00F42099"/>
    <w:rsid w:val="00F87AFA"/>
    <w:rsid w:val="00F93ED8"/>
    <w:rsid w:val="00FA47E0"/>
    <w:rsid w:val="00FB4343"/>
    <w:rsid w:val="00FB5254"/>
    <w:rsid w:val="00FD160B"/>
    <w:rsid w:val="00FE04B2"/>
    <w:rsid w:val="00FE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B2B57"/>
  <w15:docId w15:val="{B72FFC1E-FB8C-4177-8D01-FA417227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B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B19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03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594"/>
  </w:style>
  <w:style w:type="paragraph" w:styleId="Footer">
    <w:name w:val="footer"/>
    <w:basedOn w:val="Normal"/>
    <w:link w:val="FooterChar"/>
    <w:uiPriority w:val="99"/>
    <w:unhideWhenUsed/>
    <w:rsid w:val="00303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594"/>
  </w:style>
  <w:style w:type="paragraph" w:styleId="ListParagraph">
    <w:name w:val="List Paragraph"/>
    <w:basedOn w:val="Normal"/>
    <w:uiPriority w:val="34"/>
    <w:qFormat/>
    <w:rsid w:val="009818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42099"/>
    <w:rPr>
      <w:b/>
      <w:bCs/>
    </w:rPr>
  </w:style>
  <w:style w:type="character" w:customStyle="1" w:styleId="apple-converted-space">
    <w:name w:val="apple-converted-space"/>
    <w:basedOn w:val="DefaultParagraphFont"/>
    <w:rsid w:val="00F42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4E76-15AC-4F03-9B66-5A828986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pat  Noppakun</dc:creator>
  <cp:lastModifiedBy>nawapat noppakun</cp:lastModifiedBy>
  <cp:revision>3</cp:revision>
  <cp:lastPrinted>2016-09-16T19:49:00Z</cp:lastPrinted>
  <dcterms:created xsi:type="dcterms:W3CDTF">2016-09-30T17:39:00Z</dcterms:created>
  <dcterms:modified xsi:type="dcterms:W3CDTF">2016-09-30T18:40:00Z</dcterms:modified>
</cp:coreProperties>
</file>